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A3B14" w14:textId="6742D5EC" w:rsidR="0069165C" w:rsidRPr="0021488E" w:rsidRDefault="0021488E" w:rsidP="0021488E">
      <w:pPr>
        <w:pStyle w:val="Titel"/>
        <w:jc w:val="center"/>
        <w:rPr>
          <w:rFonts w:eastAsia="Arial"/>
          <w:b/>
          <w:bCs/>
          <w:color w:val="70AD47" w:themeColor="accent6"/>
          <w:sz w:val="24"/>
          <w:szCs w:val="24"/>
        </w:rPr>
      </w:pPr>
      <w:r w:rsidRPr="007B7F35">
        <w:rPr>
          <w:b/>
          <w:bCs/>
        </w:rPr>
        <w:t>Projekt: The Route Master</w:t>
      </w:r>
    </w:p>
    <w:p w14:paraId="6EE748D7" w14:textId="649D015D" w:rsidR="0069165C" w:rsidRDefault="0069165C" w:rsidP="0021488E">
      <w:pPr>
        <w:jc w:val="center"/>
        <w:rPr>
          <w:rFonts w:ascii="Arial" w:hAnsi="Arial" w:cs="Arial"/>
          <w:sz w:val="20"/>
          <w:szCs w:val="20"/>
        </w:rPr>
      </w:pPr>
      <w:r w:rsidRPr="0021488E">
        <w:rPr>
          <w:rFonts w:ascii="Arial" w:hAnsi="Arial" w:cs="Arial"/>
          <w:sz w:val="20"/>
          <w:szCs w:val="20"/>
        </w:rPr>
        <w:t>Die folgenden Bilder gibt es auf GitHub (</w:t>
      </w:r>
      <w:hyperlink r:id="rId8" w:history="1">
        <w:r w:rsidRPr="0021488E">
          <w:rPr>
            <w:rStyle w:val="Hyperlink"/>
            <w:rFonts w:ascii="Arial" w:hAnsi="Arial" w:cs="Arial"/>
            <w:sz w:val="20"/>
            <w:szCs w:val="20"/>
          </w:rPr>
          <w:t>https://github.com/Schuetze1000/TheRouteMaster/tree/main/sonstiges</w:t>
        </w:r>
      </w:hyperlink>
      <w:r w:rsidRPr="0021488E">
        <w:rPr>
          <w:rFonts w:ascii="Arial" w:hAnsi="Arial" w:cs="Arial"/>
          <w:sz w:val="20"/>
          <w:szCs w:val="20"/>
        </w:rPr>
        <w:t>) sowie in dem .zip-Archiv „PNGs.zip“ unter Moodle.</w:t>
      </w:r>
    </w:p>
    <w:p w14:paraId="53C1D933" w14:textId="065CEFFF" w:rsidR="0021488E" w:rsidRPr="0021488E" w:rsidRDefault="0021488E" w:rsidP="0021488E">
      <w:pPr>
        <w:pStyle w:val="berschrift1"/>
      </w:pPr>
      <w:r>
        <w:t>Architektur</w:t>
      </w:r>
    </w:p>
    <w:p w14:paraId="17EE4973" w14:textId="50843E0C" w:rsidR="00413153" w:rsidRPr="00413153" w:rsidRDefault="00413153" w:rsidP="00413153">
      <w:pPr>
        <w:pStyle w:val="berschrift2"/>
      </w:pPr>
      <w:r>
        <w:t>Docker</w:t>
      </w:r>
    </w:p>
    <w:p w14:paraId="5B636CAD" w14:textId="19ED6D8C" w:rsidR="001D5B22" w:rsidRPr="005A157F" w:rsidRDefault="001D5B22" w:rsidP="005A157F">
      <w:pPr>
        <w:spacing w:after="0"/>
        <w:jc w:val="center"/>
        <w:rPr>
          <w:rFonts w:ascii="Arial" w:hAnsi="Arial" w:cs="Arial"/>
          <w:sz w:val="24"/>
          <w:szCs w:val="24"/>
        </w:rPr>
      </w:pPr>
      <w:r>
        <w:rPr>
          <w:noProof/>
        </w:rPr>
        <w:drawing>
          <wp:inline distT="0" distB="0" distL="0" distR="0" wp14:anchorId="75DFE66F" wp14:editId="132A33CA">
            <wp:extent cx="5753098" cy="2571750"/>
            <wp:effectExtent l="0" t="0" r="0" b="0"/>
            <wp:docPr id="1599801661" name="Grafik 159980166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801661"/>
                    <pic:cNvPicPr/>
                  </pic:nvPicPr>
                  <pic:blipFill>
                    <a:blip r:embed="rId9">
                      <a:extLst>
                        <a:ext uri="{28A0092B-C50C-407E-A947-70E740481C1C}">
                          <a14:useLocalDpi xmlns:a14="http://schemas.microsoft.com/office/drawing/2010/main" val="0"/>
                        </a:ext>
                      </a:extLst>
                    </a:blip>
                    <a:stretch>
                      <a:fillRect/>
                    </a:stretch>
                  </pic:blipFill>
                  <pic:spPr>
                    <a:xfrm>
                      <a:off x="0" y="0"/>
                      <a:ext cx="5753098" cy="2571750"/>
                    </a:xfrm>
                    <a:prstGeom prst="rect">
                      <a:avLst/>
                    </a:prstGeom>
                  </pic:spPr>
                </pic:pic>
              </a:graphicData>
            </a:graphic>
          </wp:inline>
        </w:drawing>
      </w:r>
    </w:p>
    <w:p w14:paraId="5D9BA1FD" w14:textId="4C43448B" w:rsidR="003F1A2A" w:rsidRPr="003F1A2A" w:rsidRDefault="00AF6383" w:rsidP="00C91C11">
      <w:pPr>
        <w:rPr>
          <w:rFonts w:ascii="Arial" w:hAnsi="Arial" w:cs="Arial"/>
          <w:noProof/>
          <w:sz w:val="24"/>
          <w:szCs w:val="24"/>
        </w:rPr>
      </w:pPr>
      <w:r>
        <w:rPr>
          <w:rFonts w:ascii="Arial" w:hAnsi="Arial" w:cs="Arial"/>
          <w:noProof/>
          <w:sz w:val="24"/>
          <w:szCs w:val="24"/>
        </w:rPr>
        <w:t xml:space="preserve">Unser Server wird mit Docker verwaltet. Das bedeutet das die Datenbank, der Server und der Client in </w:t>
      </w:r>
      <w:r w:rsidR="00CB166A">
        <w:rPr>
          <w:rFonts w:ascii="Arial" w:hAnsi="Arial" w:cs="Arial"/>
          <w:noProof/>
          <w:sz w:val="24"/>
          <w:szCs w:val="24"/>
        </w:rPr>
        <w:t>eigene Container sind</w:t>
      </w:r>
      <w:r w:rsidR="00632D45">
        <w:rPr>
          <w:rFonts w:ascii="Arial" w:hAnsi="Arial" w:cs="Arial"/>
          <w:noProof/>
          <w:sz w:val="24"/>
          <w:szCs w:val="24"/>
        </w:rPr>
        <w:t>,</w:t>
      </w:r>
      <w:r w:rsidR="00CB166A">
        <w:rPr>
          <w:rFonts w:ascii="Arial" w:hAnsi="Arial" w:cs="Arial"/>
          <w:noProof/>
          <w:sz w:val="24"/>
          <w:szCs w:val="24"/>
        </w:rPr>
        <w:t xml:space="preserve"> um diese von einander zu trennen</w:t>
      </w:r>
      <w:r w:rsidR="00632D45">
        <w:rPr>
          <w:rFonts w:ascii="Arial" w:hAnsi="Arial" w:cs="Arial"/>
          <w:noProof/>
          <w:sz w:val="24"/>
          <w:szCs w:val="24"/>
        </w:rPr>
        <w:t xml:space="preserve"> und so getrennt abzusichern</w:t>
      </w:r>
      <w:r w:rsidR="00CB166A">
        <w:rPr>
          <w:rFonts w:ascii="Arial" w:hAnsi="Arial" w:cs="Arial"/>
          <w:noProof/>
          <w:sz w:val="24"/>
          <w:szCs w:val="24"/>
        </w:rPr>
        <w:t xml:space="preserve">. Allerdings können sie durch </w:t>
      </w:r>
      <w:r w:rsidR="00C202A8" w:rsidRPr="00C202A8">
        <w:rPr>
          <w:rFonts w:ascii="Arial" w:hAnsi="Arial" w:cs="Arial"/>
          <w:noProof/>
          <w:sz w:val="24"/>
          <w:szCs w:val="24"/>
        </w:rPr>
        <w:t>jeweilige</w:t>
      </w:r>
      <w:r w:rsidR="00C202A8">
        <w:rPr>
          <w:rFonts w:ascii="Arial" w:hAnsi="Arial" w:cs="Arial"/>
          <w:noProof/>
          <w:sz w:val="24"/>
          <w:szCs w:val="24"/>
        </w:rPr>
        <w:t xml:space="preserve"> </w:t>
      </w:r>
      <w:r w:rsidR="00CB166A">
        <w:rPr>
          <w:rFonts w:ascii="Arial" w:hAnsi="Arial" w:cs="Arial"/>
          <w:noProof/>
          <w:sz w:val="24"/>
          <w:szCs w:val="24"/>
        </w:rPr>
        <w:t>Schnittstellen</w:t>
      </w:r>
      <w:r w:rsidR="00632D45">
        <w:rPr>
          <w:rFonts w:ascii="Arial" w:hAnsi="Arial" w:cs="Arial"/>
          <w:noProof/>
          <w:sz w:val="24"/>
          <w:szCs w:val="24"/>
        </w:rPr>
        <w:t xml:space="preserve"> („Docker-Network“)</w:t>
      </w:r>
      <w:r w:rsidR="00CB166A">
        <w:rPr>
          <w:rFonts w:ascii="Arial" w:hAnsi="Arial" w:cs="Arial"/>
          <w:noProof/>
          <w:sz w:val="24"/>
          <w:szCs w:val="24"/>
        </w:rPr>
        <w:t xml:space="preserve"> miteina</w:t>
      </w:r>
      <w:r w:rsidR="00184B80">
        <w:rPr>
          <w:rFonts w:ascii="Arial" w:hAnsi="Arial" w:cs="Arial"/>
          <w:noProof/>
          <w:sz w:val="24"/>
          <w:szCs w:val="24"/>
        </w:rPr>
        <w:t>nd</w:t>
      </w:r>
      <w:r w:rsidR="00CB166A">
        <w:rPr>
          <w:rFonts w:ascii="Arial" w:hAnsi="Arial" w:cs="Arial"/>
          <w:noProof/>
          <w:sz w:val="24"/>
          <w:szCs w:val="24"/>
        </w:rPr>
        <w:t>er kommunizieren.</w:t>
      </w:r>
      <w:r w:rsidR="005A157F" w:rsidRPr="005A157F">
        <w:rPr>
          <w:rFonts w:ascii="Arial" w:hAnsi="Arial" w:cs="Arial"/>
          <w:noProof/>
          <w:sz w:val="24"/>
          <w:szCs w:val="24"/>
        </w:rPr>
        <w:tab/>
      </w:r>
    </w:p>
    <w:p w14:paraId="3AFE0BA9" w14:textId="6DB2A106" w:rsidR="00413153" w:rsidRPr="005A157F" w:rsidRDefault="00D30806" w:rsidP="00413153">
      <w:pPr>
        <w:pStyle w:val="berschrift2"/>
        <w:rPr>
          <w:noProof/>
        </w:rPr>
      </w:pPr>
      <w:r w:rsidRPr="00D30806">
        <w:rPr>
          <w:noProof/>
        </w:rPr>
        <w:t>Deploymentdiagramm</w:t>
      </w:r>
    </w:p>
    <w:p w14:paraId="12F69AD8" w14:textId="5E003E8A" w:rsidR="005A157F" w:rsidRDefault="005E6E53" w:rsidP="005A157F">
      <w:pPr>
        <w:spacing w:after="0"/>
        <w:jc w:val="center"/>
        <w:rPr>
          <w:rFonts w:ascii="Arial" w:hAnsi="Arial" w:cs="Arial"/>
          <w:sz w:val="24"/>
          <w:szCs w:val="24"/>
        </w:rPr>
      </w:pPr>
      <w:r>
        <w:rPr>
          <w:noProof/>
        </w:rPr>
        <w:drawing>
          <wp:inline distT="0" distB="0" distL="0" distR="0" wp14:anchorId="4053FE84" wp14:editId="1FB79EF8">
            <wp:extent cx="5743575" cy="2590800"/>
            <wp:effectExtent l="0" t="0" r="9525" b="0"/>
            <wp:docPr id="1909163511" name="Grafik 19091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163511"/>
                    <pic:cNvPicPr/>
                  </pic:nvPicPr>
                  <pic:blipFill>
                    <a:blip r:embed="rId10">
                      <a:extLst>
                        <a:ext uri="{28A0092B-C50C-407E-A947-70E740481C1C}">
                          <a14:useLocalDpi xmlns:a14="http://schemas.microsoft.com/office/drawing/2010/main" val="0"/>
                        </a:ext>
                      </a:extLst>
                    </a:blip>
                    <a:stretch>
                      <a:fillRect/>
                    </a:stretch>
                  </pic:blipFill>
                  <pic:spPr>
                    <a:xfrm>
                      <a:off x="0" y="0"/>
                      <a:ext cx="5743575" cy="2590800"/>
                    </a:xfrm>
                    <a:prstGeom prst="rect">
                      <a:avLst/>
                    </a:prstGeom>
                  </pic:spPr>
                </pic:pic>
              </a:graphicData>
            </a:graphic>
          </wp:inline>
        </w:drawing>
      </w:r>
    </w:p>
    <w:p w14:paraId="2CBF3138" w14:textId="52680581" w:rsidR="00FE33DE" w:rsidRDefault="00F74448" w:rsidP="005A157F">
      <w:pPr>
        <w:rPr>
          <w:rFonts w:ascii="Arial" w:hAnsi="Arial" w:cs="Arial"/>
          <w:sz w:val="24"/>
          <w:szCs w:val="24"/>
        </w:rPr>
      </w:pPr>
      <w:r>
        <w:rPr>
          <w:rFonts w:ascii="Arial" w:hAnsi="Arial" w:cs="Arial"/>
          <w:sz w:val="24"/>
          <w:szCs w:val="24"/>
        </w:rPr>
        <w:t>In diesem Deploymentdiagramm wird gezeigt wie</w:t>
      </w:r>
      <w:r w:rsidR="00851169">
        <w:rPr>
          <w:rFonts w:ascii="Arial" w:hAnsi="Arial" w:cs="Arial"/>
          <w:sz w:val="24"/>
          <w:szCs w:val="24"/>
        </w:rPr>
        <w:t xml:space="preserve"> das Frontend </w:t>
      </w:r>
      <w:r w:rsidR="00FE33DE">
        <w:rPr>
          <w:rFonts w:ascii="Arial" w:hAnsi="Arial" w:cs="Arial"/>
          <w:sz w:val="24"/>
          <w:szCs w:val="24"/>
        </w:rPr>
        <w:t xml:space="preserve">und </w:t>
      </w:r>
      <w:r>
        <w:rPr>
          <w:rFonts w:ascii="Arial" w:hAnsi="Arial" w:cs="Arial"/>
          <w:sz w:val="24"/>
          <w:szCs w:val="24"/>
        </w:rPr>
        <w:t>das</w:t>
      </w:r>
      <w:r w:rsidR="00CF3700">
        <w:rPr>
          <w:rFonts w:ascii="Arial" w:hAnsi="Arial" w:cs="Arial"/>
          <w:sz w:val="24"/>
          <w:szCs w:val="24"/>
        </w:rPr>
        <w:t xml:space="preserve"> </w:t>
      </w:r>
      <w:r w:rsidR="007743D6">
        <w:rPr>
          <w:rFonts w:ascii="Arial" w:hAnsi="Arial" w:cs="Arial"/>
          <w:sz w:val="24"/>
          <w:szCs w:val="24"/>
        </w:rPr>
        <w:t>Backend miteinander verbunden</w:t>
      </w:r>
      <w:r w:rsidR="00CF3700">
        <w:rPr>
          <w:rFonts w:ascii="Arial" w:hAnsi="Arial" w:cs="Arial"/>
          <w:sz w:val="24"/>
          <w:szCs w:val="24"/>
        </w:rPr>
        <w:t xml:space="preserve"> sind. </w:t>
      </w:r>
      <w:r w:rsidR="007977A2">
        <w:rPr>
          <w:rFonts w:ascii="Arial" w:hAnsi="Arial" w:cs="Arial"/>
          <w:sz w:val="24"/>
          <w:szCs w:val="24"/>
        </w:rPr>
        <w:t xml:space="preserve">Für die </w:t>
      </w:r>
      <w:r w:rsidR="00593505">
        <w:rPr>
          <w:rFonts w:ascii="Arial" w:hAnsi="Arial" w:cs="Arial"/>
          <w:sz w:val="24"/>
          <w:szCs w:val="24"/>
        </w:rPr>
        <w:t>Datenübertragung</w:t>
      </w:r>
      <w:r w:rsidR="007977A2">
        <w:rPr>
          <w:rFonts w:ascii="Arial" w:hAnsi="Arial" w:cs="Arial"/>
          <w:sz w:val="24"/>
          <w:szCs w:val="24"/>
        </w:rPr>
        <w:t xml:space="preserve"> beim Client wird der Port 3000 </w:t>
      </w:r>
      <w:r w:rsidR="00593505">
        <w:rPr>
          <w:rFonts w:ascii="Arial" w:hAnsi="Arial" w:cs="Arial"/>
          <w:sz w:val="24"/>
          <w:szCs w:val="24"/>
        </w:rPr>
        <w:t>verwendet</w:t>
      </w:r>
      <w:r w:rsidR="007977A2">
        <w:rPr>
          <w:rFonts w:ascii="Arial" w:hAnsi="Arial" w:cs="Arial"/>
          <w:sz w:val="24"/>
          <w:szCs w:val="24"/>
        </w:rPr>
        <w:t xml:space="preserve"> und</w:t>
      </w:r>
      <w:r w:rsidR="00415B26">
        <w:rPr>
          <w:rFonts w:ascii="Arial" w:hAnsi="Arial" w:cs="Arial"/>
          <w:sz w:val="24"/>
          <w:szCs w:val="24"/>
        </w:rPr>
        <w:t xml:space="preserve"> für die A</w:t>
      </w:r>
      <w:r w:rsidR="00593505">
        <w:rPr>
          <w:rFonts w:ascii="Arial" w:hAnsi="Arial" w:cs="Arial"/>
          <w:sz w:val="24"/>
          <w:szCs w:val="24"/>
        </w:rPr>
        <w:t>PIs</w:t>
      </w:r>
      <w:r w:rsidR="00415B26">
        <w:rPr>
          <w:rFonts w:ascii="Arial" w:hAnsi="Arial" w:cs="Arial"/>
          <w:sz w:val="24"/>
          <w:szCs w:val="24"/>
        </w:rPr>
        <w:t xml:space="preserve"> beim Server </w:t>
      </w:r>
      <w:r w:rsidR="00593505">
        <w:rPr>
          <w:rFonts w:ascii="Arial" w:hAnsi="Arial" w:cs="Arial"/>
          <w:sz w:val="24"/>
          <w:szCs w:val="24"/>
        </w:rPr>
        <w:t>steht</w:t>
      </w:r>
      <w:r w:rsidR="00415B26">
        <w:rPr>
          <w:rFonts w:ascii="Arial" w:hAnsi="Arial" w:cs="Arial"/>
          <w:sz w:val="24"/>
          <w:szCs w:val="24"/>
        </w:rPr>
        <w:t xml:space="preserve"> der Port 5000 </w:t>
      </w:r>
      <w:r w:rsidR="00593505">
        <w:rPr>
          <w:rFonts w:ascii="Arial" w:hAnsi="Arial" w:cs="Arial"/>
          <w:sz w:val="24"/>
          <w:szCs w:val="24"/>
        </w:rPr>
        <w:t>zur Verfügung</w:t>
      </w:r>
      <w:r w:rsidR="00415B26">
        <w:rPr>
          <w:rFonts w:ascii="Arial" w:hAnsi="Arial" w:cs="Arial"/>
          <w:sz w:val="24"/>
          <w:szCs w:val="24"/>
        </w:rPr>
        <w:t>.</w:t>
      </w:r>
      <w:r w:rsidR="007977A2">
        <w:rPr>
          <w:rFonts w:ascii="Arial" w:hAnsi="Arial" w:cs="Arial"/>
          <w:sz w:val="24"/>
          <w:szCs w:val="24"/>
        </w:rPr>
        <w:t xml:space="preserve"> </w:t>
      </w:r>
    </w:p>
    <w:p w14:paraId="4B699A0B" w14:textId="6770AC51" w:rsidR="001D5B22" w:rsidRPr="005A157F" w:rsidRDefault="001D5B22" w:rsidP="005A157F">
      <w:pPr>
        <w:rPr>
          <w:rFonts w:ascii="Arial" w:hAnsi="Arial" w:cs="Arial"/>
          <w:sz w:val="24"/>
          <w:szCs w:val="24"/>
        </w:rPr>
        <w:sectPr w:rsidR="001D5B22" w:rsidRPr="005A157F" w:rsidSect="0086516D">
          <w:type w:val="continuous"/>
          <w:pgSz w:w="11906" w:h="16838"/>
          <w:pgMar w:top="720" w:right="720" w:bottom="720" w:left="720" w:header="708" w:footer="708" w:gutter="0"/>
          <w:cols w:space="708"/>
          <w:docGrid w:linePitch="360"/>
        </w:sectPr>
      </w:pPr>
    </w:p>
    <w:p w14:paraId="20E232EB" w14:textId="636DA24D" w:rsidR="00D30806" w:rsidRDefault="00D30806" w:rsidP="00D30806">
      <w:pPr>
        <w:pStyle w:val="berschrift2"/>
        <w:rPr>
          <w:noProof/>
        </w:rPr>
      </w:pPr>
      <w:r w:rsidRPr="00D30806">
        <w:rPr>
          <w:noProof/>
        </w:rPr>
        <w:lastRenderedPageBreak/>
        <w:t>Sequenzdiagramm</w:t>
      </w:r>
    </w:p>
    <w:p w14:paraId="08FC8C5E" w14:textId="78D86687" w:rsidR="00A116D6" w:rsidRDefault="00E823D7" w:rsidP="000467DD">
      <w:pPr>
        <w:spacing w:after="0"/>
        <w:rPr>
          <w:rFonts w:ascii="Arial" w:hAnsi="Arial" w:cs="Arial"/>
          <w:sz w:val="24"/>
          <w:szCs w:val="24"/>
        </w:rPr>
      </w:pPr>
      <w:r w:rsidRPr="005A157F">
        <w:rPr>
          <w:rFonts w:ascii="Arial" w:hAnsi="Arial" w:cs="Arial"/>
          <w:noProof/>
          <w:sz w:val="24"/>
          <w:szCs w:val="24"/>
        </w:rPr>
        <w:drawing>
          <wp:inline distT="0" distB="0" distL="0" distR="0" wp14:anchorId="007C8FE1" wp14:editId="112E0ABA">
            <wp:extent cx="9852439" cy="3190875"/>
            <wp:effectExtent l="0" t="0" r="0" b="0"/>
            <wp:docPr id="73804257" name="Grafik 7380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4257" name="Grafik 7380425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946940" cy="3221481"/>
                    </a:xfrm>
                    <a:prstGeom prst="rect">
                      <a:avLst/>
                    </a:prstGeom>
                    <a:noFill/>
                    <a:ln>
                      <a:noFill/>
                    </a:ln>
                  </pic:spPr>
                </pic:pic>
              </a:graphicData>
            </a:graphic>
          </wp:inline>
        </w:drawing>
      </w:r>
    </w:p>
    <w:p w14:paraId="362C7776" w14:textId="7AC6A2FE" w:rsidR="007743D6" w:rsidRPr="005A157F" w:rsidRDefault="008D39F2" w:rsidP="005A157F">
      <w:pPr>
        <w:rPr>
          <w:rFonts w:ascii="Arial" w:hAnsi="Arial" w:cs="Arial"/>
          <w:sz w:val="24"/>
          <w:szCs w:val="24"/>
        </w:rPr>
        <w:sectPr w:rsidR="007743D6" w:rsidRPr="005A157F" w:rsidSect="0086516D">
          <w:headerReference w:type="default" r:id="rId12"/>
          <w:footerReference w:type="default" r:id="rId13"/>
          <w:type w:val="continuous"/>
          <w:pgSz w:w="16838" w:h="11906" w:orient="landscape"/>
          <w:pgMar w:top="720" w:right="720" w:bottom="720" w:left="720" w:header="708" w:footer="708" w:gutter="0"/>
          <w:cols w:space="708"/>
          <w:docGrid w:linePitch="360"/>
        </w:sectPr>
      </w:pPr>
      <w:r>
        <w:rPr>
          <w:rFonts w:ascii="Arial" w:hAnsi="Arial" w:cs="Arial"/>
          <w:sz w:val="24"/>
          <w:szCs w:val="24"/>
        </w:rPr>
        <w:t>In diesem</w:t>
      </w:r>
      <w:r w:rsidR="00E3518A">
        <w:rPr>
          <w:rFonts w:ascii="Arial" w:hAnsi="Arial" w:cs="Arial"/>
          <w:sz w:val="24"/>
          <w:szCs w:val="24"/>
        </w:rPr>
        <w:t xml:space="preserve"> Sequenzdiagramm wird beschrieben wie ein </w:t>
      </w:r>
      <w:r w:rsidR="00593505">
        <w:rPr>
          <w:rFonts w:ascii="Arial" w:hAnsi="Arial" w:cs="Arial"/>
          <w:sz w:val="24"/>
          <w:szCs w:val="24"/>
        </w:rPr>
        <w:t>HTTP</w:t>
      </w:r>
      <w:r w:rsidR="00E3518A">
        <w:rPr>
          <w:rFonts w:ascii="Arial" w:hAnsi="Arial" w:cs="Arial"/>
          <w:sz w:val="24"/>
          <w:szCs w:val="24"/>
        </w:rPr>
        <w:t xml:space="preserve">-Request </w:t>
      </w:r>
      <w:r w:rsidR="000763C5">
        <w:rPr>
          <w:rFonts w:ascii="Arial" w:hAnsi="Arial" w:cs="Arial"/>
          <w:sz w:val="24"/>
          <w:szCs w:val="24"/>
        </w:rPr>
        <w:t>eines Benutzers</w:t>
      </w:r>
      <w:r w:rsidR="00593505">
        <w:rPr>
          <w:rFonts w:ascii="Arial" w:hAnsi="Arial" w:cs="Arial"/>
          <w:sz w:val="24"/>
          <w:szCs w:val="24"/>
        </w:rPr>
        <w:t xml:space="preserve"> </w:t>
      </w:r>
      <w:r w:rsidR="00E3518A">
        <w:rPr>
          <w:rFonts w:ascii="Arial" w:hAnsi="Arial" w:cs="Arial"/>
          <w:sz w:val="24"/>
          <w:szCs w:val="24"/>
        </w:rPr>
        <w:t>abläuft.</w:t>
      </w:r>
    </w:p>
    <w:p w14:paraId="314B0B92" w14:textId="55EC7857" w:rsidR="00492FA8" w:rsidRDefault="00492FA8" w:rsidP="00492FA8">
      <w:pPr>
        <w:pStyle w:val="berschrift2"/>
        <w:rPr>
          <w:noProof/>
        </w:rPr>
      </w:pPr>
      <w:r>
        <w:rPr>
          <w:noProof/>
        </w:rPr>
        <w:lastRenderedPageBreak/>
        <w:t>Ak</w:t>
      </w:r>
      <w:r w:rsidR="001B7B29">
        <w:rPr>
          <w:noProof/>
        </w:rPr>
        <w:t>t</w:t>
      </w:r>
      <w:r>
        <w:rPr>
          <w:noProof/>
        </w:rPr>
        <w:t>ivitätsdiagramm</w:t>
      </w:r>
    </w:p>
    <w:p w14:paraId="0E4C1A05" w14:textId="69EFD854" w:rsidR="004C1617" w:rsidRPr="005A157F" w:rsidRDefault="004C1617" w:rsidP="004C1617">
      <w:pPr>
        <w:spacing w:after="0"/>
        <w:jc w:val="center"/>
        <w:rPr>
          <w:rFonts w:ascii="Arial" w:hAnsi="Arial" w:cs="Arial"/>
          <w:sz w:val="24"/>
          <w:szCs w:val="24"/>
        </w:rPr>
      </w:pPr>
      <w:r>
        <w:rPr>
          <w:noProof/>
        </w:rPr>
        <w:drawing>
          <wp:inline distT="0" distB="0" distL="0" distR="0" wp14:anchorId="3BA92F4F" wp14:editId="1AEE3227">
            <wp:extent cx="6491822" cy="2762250"/>
            <wp:effectExtent l="0" t="0" r="4445" b="0"/>
            <wp:docPr id="1220649638" name="Grafik 1220649638"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20649638"/>
                    <pic:cNvPicPr/>
                  </pic:nvPicPr>
                  <pic:blipFill>
                    <a:blip r:embed="rId14">
                      <a:extLst>
                        <a:ext uri="{28A0092B-C50C-407E-A947-70E740481C1C}">
                          <a14:useLocalDpi xmlns:a14="http://schemas.microsoft.com/office/drawing/2010/main" val="0"/>
                        </a:ext>
                      </a:extLst>
                    </a:blip>
                    <a:stretch>
                      <a:fillRect/>
                    </a:stretch>
                  </pic:blipFill>
                  <pic:spPr>
                    <a:xfrm>
                      <a:off x="0" y="0"/>
                      <a:ext cx="6500342" cy="2765875"/>
                    </a:xfrm>
                    <a:prstGeom prst="rect">
                      <a:avLst/>
                    </a:prstGeom>
                  </pic:spPr>
                </pic:pic>
              </a:graphicData>
            </a:graphic>
          </wp:inline>
        </w:drawing>
      </w:r>
    </w:p>
    <w:p w14:paraId="06C89646" w14:textId="6D3EFC43" w:rsidR="00AB6990" w:rsidRDefault="003C0811" w:rsidP="004C1617">
      <w:pPr>
        <w:rPr>
          <w:rFonts w:ascii="Arial" w:hAnsi="Arial" w:cs="Arial"/>
          <w:sz w:val="24"/>
          <w:szCs w:val="24"/>
        </w:rPr>
      </w:pPr>
      <w:r>
        <w:rPr>
          <w:rFonts w:ascii="Arial" w:hAnsi="Arial" w:cs="Arial"/>
          <w:sz w:val="24"/>
          <w:szCs w:val="24"/>
        </w:rPr>
        <w:t xml:space="preserve">In diesem Aktivitätsdiagramm wird gezeigt, wie das Frontend funktioniert. Der Router leitet den Benutzer auf die verschiedenen Unterseiten der Webanwendung. Die Navbar </w:t>
      </w:r>
      <w:r w:rsidR="00D77CA5">
        <w:rPr>
          <w:rFonts w:ascii="Arial" w:hAnsi="Arial" w:cs="Arial"/>
          <w:sz w:val="24"/>
          <w:szCs w:val="24"/>
        </w:rPr>
        <w:t xml:space="preserve">hat verschiedene </w:t>
      </w:r>
      <w:r w:rsidR="00406E90">
        <w:rPr>
          <w:rFonts w:ascii="Arial" w:hAnsi="Arial" w:cs="Arial"/>
          <w:sz w:val="24"/>
          <w:szCs w:val="24"/>
        </w:rPr>
        <w:t>onClick-Events,</w:t>
      </w:r>
      <w:r w:rsidR="00D77CA5">
        <w:rPr>
          <w:rFonts w:ascii="Arial" w:hAnsi="Arial" w:cs="Arial"/>
          <w:sz w:val="24"/>
          <w:szCs w:val="24"/>
        </w:rPr>
        <w:t xml:space="preserve"> die bei der </w:t>
      </w:r>
      <w:r w:rsidR="00470F24">
        <w:rPr>
          <w:rFonts w:ascii="Arial" w:hAnsi="Arial" w:cs="Arial"/>
          <w:sz w:val="24"/>
          <w:szCs w:val="24"/>
        </w:rPr>
        <w:t>Verwendung</w:t>
      </w:r>
      <w:r w:rsidR="00D77CA5">
        <w:rPr>
          <w:rFonts w:ascii="Arial" w:hAnsi="Arial" w:cs="Arial"/>
          <w:sz w:val="24"/>
          <w:szCs w:val="24"/>
        </w:rPr>
        <w:t xml:space="preserve"> jeweils andere Funktionen aufrufen und </w:t>
      </w:r>
      <w:r w:rsidR="00470F24">
        <w:rPr>
          <w:rFonts w:ascii="Arial" w:hAnsi="Arial" w:cs="Arial"/>
          <w:sz w:val="24"/>
          <w:szCs w:val="24"/>
        </w:rPr>
        <w:t xml:space="preserve">useForm wird als Hook </w:t>
      </w:r>
      <w:r w:rsidR="00406E90">
        <w:rPr>
          <w:rFonts w:ascii="Arial" w:hAnsi="Arial" w:cs="Arial"/>
          <w:sz w:val="24"/>
          <w:szCs w:val="24"/>
        </w:rPr>
        <w:t>verwendet,</w:t>
      </w:r>
      <w:r w:rsidR="00470F24">
        <w:rPr>
          <w:rFonts w:ascii="Arial" w:hAnsi="Arial" w:cs="Arial"/>
          <w:sz w:val="24"/>
          <w:szCs w:val="24"/>
        </w:rPr>
        <w:t xml:space="preserve"> um aus den Inputboxen die Informationen zu gewinnen.</w:t>
      </w:r>
    </w:p>
    <w:p w14:paraId="3114FE7F" w14:textId="0C35BC02" w:rsidR="00A002D5" w:rsidRDefault="001B7B29" w:rsidP="00A002D5">
      <w:pPr>
        <w:pStyle w:val="berschrift2"/>
      </w:pPr>
      <w:r>
        <w:lastRenderedPageBreak/>
        <w:t>Klassendiagramm</w:t>
      </w:r>
    </w:p>
    <w:p w14:paraId="0520A43B" w14:textId="0E26044A" w:rsidR="003A2601" w:rsidRDefault="003A2601" w:rsidP="00141A16">
      <w:pPr>
        <w:spacing w:after="0"/>
        <w:jc w:val="center"/>
        <w:rPr>
          <w:rFonts w:ascii="Arial" w:hAnsi="Arial" w:cs="Arial"/>
          <w:sz w:val="24"/>
          <w:szCs w:val="24"/>
        </w:rPr>
      </w:pPr>
      <w:r>
        <w:rPr>
          <w:noProof/>
        </w:rPr>
        <w:drawing>
          <wp:inline distT="0" distB="0" distL="0" distR="0" wp14:anchorId="48A8ACBC" wp14:editId="20163F87">
            <wp:extent cx="4227195" cy="5311897"/>
            <wp:effectExtent l="0" t="0" r="1905" b="3175"/>
            <wp:docPr id="796638844" name="Grafik 79663884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38844" name="Grafik 796638844" descr="Ein Bild, das Diagramm enthält.&#10;&#10;Automatisch generierte Beschreibung"/>
                    <pic:cNvPicPr/>
                  </pic:nvPicPr>
                  <pic:blipFill rotWithShape="1">
                    <a:blip r:embed="rId15">
                      <a:extLst>
                        <a:ext uri="{28A0092B-C50C-407E-A947-70E740481C1C}">
                          <a14:useLocalDpi xmlns:a14="http://schemas.microsoft.com/office/drawing/2010/main" val="0"/>
                        </a:ext>
                      </a:extLst>
                    </a:blip>
                    <a:srcRect l="-1" r="29737" b="45836"/>
                    <a:stretch/>
                  </pic:blipFill>
                  <pic:spPr bwMode="auto">
                    <a:xfrm>
                      <a:off x="0" y="0"/>
                      <a:ext cx="4258563" cy="5351314"/>
                    </a:xfrm>
                    <a:prstGeom prst="rect">
                      <a:avLst/>
                    </a:prstGeom>
                    <a:ln>
                      <a:noFill/>
                    </a:ln>
                    <a:extLst>
                      <a:ext uri="{53640926-AAD7-44D8-BBD7-CCE9431645EC}">
                        <a14:shadowObscured xmlns:a14="http://schemas.microsoft.com/office/drawing/2010/main"/>
                      </a:ext>
                    </a:extLst>
                  </pic:spPr>
                </pic:pic>
              </a:graphicData>
            </a:graphic>
          </wp:inline>
        </w:drawing>
      </w:r>
    </w:p>
    <w:p w14:paraId="13E85B58" w14:textId="77777777" w:rsidR="00807BDB" w:rsidRDefault="002E608A" w:rsidP="003A2601">
      <w:pPr>
        <w:spacing w:after="0"/>
        <w:jc w:val="center"/>
        <w:rPr>
          <w:rFonts w:ascii="Arial" w:hAnsi="Arial" w:cs="Arial"/>
          <w:sz w:val="24"/>
          <w:szCs w:val="24"/>
        </w:rPr>
      </w:pPr>
      <w:r>
        <w:rPr>
          <w:noProof/>
        </w:rPr>
        <w:lastRenderedPageBreak/>
        <w:drawing>
          <wp:inline distT="0" distB="0" distL="0" distR="0" wp14:anchorId="4E2DF09F" wp14:editId="6BCD9585">
            <wp:extent cx="6621342" cy="4914900"/>
            <wp:effectExtent l="0" t="0" r="8255" b="0"/>
            <wp:docPr id="614377639" name="Grafik 61437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4377639"/>
                    <pic:cNvPicPr/>
                  </pic:nvPicPr>
                  <pic:blipFill rotWithShape="1">
                    <a:blip r:embed="rId15">
                      <a:extLst>
                        <a:ext uri="{28A0092B-C50C-407E-A947-70E740481C1C}">
                          <a14:useLocalDpi xmlns:a14="http://schemas.microsoft.com/office/drawing/2010/main" val="0"/>
                        </a:ext>
                      </a:extLst>
                    </a:blip>
                    <a:srcRect t="54465"/>
                    <a:stretch/>
                  </pic:blipFill>
                  <pic:spPr bwMode="auto">
                    <a:xfrm>
                      <a:off x="0" y="0"/>
                      <a:ext cx="6632736" cy="4923358"/>
                    </a:xfrm>
                    <a:prstGeom prst="rect">
                      <a:avLst/>
                    </a:prstGeom>
                    <a:ln>
                      <a:noFill/>
                    </a:ln>
                    <a:extLst>
                      <a:ext uri="{53640926-AAD7-44D8-BBD7-CCE9431645EC}">
                        <a14:shadowObscured xmlns:a14="http://schemas.microsoft.com/office/drawing/2010/main"/>
                      </a:ext>
                    </a:extLst>
                  </pic:spPr>
                </pic:pic>
              </a:graphicData>
            </a:graphic>
          </wp:inline>
        </w:drawing>
      </w:r>
    </w:p>
    <w:p w14:paraId="104804CB" w14:textId="7C7CA78D" w:rsidR="00807BDB" w:rsidRDefault="00406E90" w:rsidP="003A2601">
      <w:pPr>
        <w:rPr>
          <w:rFonts w:ascii="Arial" w:hAnsi="Arial" w:cs="Arial"/>
          <w:sz w:val="24"/>
          <w:szCs w:val="24"/>
        </w:rPr>
      </w:pPr>
      <w:r w:rsidRPr="00406E90">
        <w:rPr>
          <w:rFonts w:ascii="Arial" w:hAnsi="Arial" w:cs="Arial"/>
          <w:sz w:val="24"/>
          <w:szCs w:val="24"/>
        </w:rPr>
        <w:t>In diesem Klassendiagramm wird beschrieben, wie das Backend aufgebaut ist. Es zeigt die Datenbankstruktur und die APIs des Backends.</w:t>
      </w:r>
    </w:p>
    <w:p w14:paraId="78B6A7B2" w14:textId="59B775F9" w:rsidR="0021488E" w:rsidRDefault="009B6632" w:rsidP="0021488E">
      <w:pPr>
        <w:pStyle w:val="berschrift1"/>
        <w:rPr>
          <w:noProof/>
        </w:rPr>
      </w:pPr>
      <w:r>
        <w:rPr>
          <w:noProof/>
        </w:rPr>
        <w:lastRenderedPageBreak/>
        <w:t xml:space="preserve">UI </w:t>
      </w:r>
      <w:r w:rsidR="00CF58AA">
        <w:rPr>
          <w:noProof/>
        </w:rPr>
        <w:t>–</w:t>
      </w:r>
      <w:r>
        <w:rPr>
          <w:noProof/>
        </w:rPr>
        <w:t xml:space="preserve"> </w:t>
      </w:r>
      <w:r w:rsidR="0021488E">
        <w:rPr>
          <w:noProof/>
        </w:rPr>
        <w:t>Design</w:t>
      </w:r>
    </w:p>
    <w:p w14:paraId="11D698BA" w14:textId="4A9B932C" w:rsidR="00CF58AA" w:rsidRPr="00CF58AA" w:rsidRDefault="00CF58AA" w:rsidP="00CF58AA">
      <w:pPr>
        <w:pStyle w:val="berschrift2"/>
      </w:pPr>
      <w:r>
        <w:t>Account Page</w:t>
      </w:r>
    </w:p>
    <w:p w14:paraId="2CB8F113" w14:textId="77777777" w:rsidR="00807BDB" w:rsidRDefault="00807BDB" w:rsidP="005A157F">
      <w:pPr>
        <w:spacing w:after="0"/>
        <w:jc w:val="center"/>
        <w:rPr>
          <w:rFonts w:ascii="Arial" w:hAnsi="Arial" w:cs="Arial"/>
          <w:sz w:val="24"/>
          <w:szCs w:val="24"/>
        </w:rPr>
      </w:pPr>
      <w:r w:rsidRPr="005A157F">
        <w:rPr>
          <w:rFonts w:ascii="Arial" w:hAnsi="Arial" w:cs="Arial"/>
          <w:noProof/>
          <w:sz w:val="24"/>
          <w:szCs w:val="24"/>
        </w:rPr>
        <w:drawing>
          <wp:inline distT="0" distB="0" distL="0" distR="0" wp14:anchorId="6EE4357F" wp14:editId="3F9399EA">
            <wp:extent cx="8981206" cy="3874770"/>
            <wp:effectExtent l="0" t="0" r="0" b="0"/>
            <wp:docPr id="958954089" name="Grafik 95895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481" b="13070"/>
                    <a:stretch/>
                  </pic:blipFill>
                  <pic:spPr bwMode="auto">
                    <a:xfrm>
                      <a:off x="0" y="0"/>
                      <a:ext cx="9095128" cy="3923920"/>
                    </a:xfrm>
                    <a:prstGeom prst="rect">
                      <a:avLst/>
                    </a:prstGeom>
                    <a:noFill/>
                    <a:ln>
                      <a:noFill/>
                    </a:ln>
                    <a:extLst>
                      <a:ext uri="{53640926-AAD7-44D8-BBD7-CCE9431645EC}">
                        <a14:shadowObscured xmlns:a14="http://schemas.microsoft.com/office/drawing/2010/main"/>
                      </a:ext>
                    </a:extLst>
                  </pic:spPr>
                </pic:pic>
              </a:graphicData>
            </a:graphic>
          </wp:inline>
        </w:drawing>
      </w:r>
    </w:p>
    <w:p w14:paraId="0B289435" w14:textId="47D721C8" w:rsidR="00FD5FF6" w:rsidRDefault="00FD5FF6" w:rsidP="00FD5FF6">
      <w:pPr>
        <w:spacing w:after="0"/>
        <w:jc w:val="both"/>
        <w:rPr>
          <w:rFonts w:ascii="Arial" w:hAnsi="Arial" w:cs="Arial"/>
          <w:sz w:val="24"/>
          <w:szCs w:val="24"/>
        </w:rPr>
      </w:pPr>
      <w:r w:rsidRPr="00110BF4">
        <w:rPr>
          <w:rFonts w:ascii="Arial" w:hAnsi="Arial" w:cs="Arial"/>
          <w:sz w:val="24"/>
          <w:szCs w:val="24"/>
        </w:rPr>
        <w:t>Auf der Account Settings Seite wird es, wie bei allen Unterseiten unserer Webanwendung, auf der linken Seite eine Navigationsbar sein. Diese bleibt statisch, damit die Nutzer jederzeit zwischen den verschiedenen Funktionen wechseln können.</w:t>
      </w:r>
      <w:r>
        <w:rPr>
          <w:rFonts w:ascii="Arial" w:hAnsi="Arial" w:cs="Arial"/>
          <w:sz w:val="24"/>
          <w:szCs w:val="24"/>
        </w:rPr>
        <w:t xml:space="preserve"> </w:t>
      </w:r>
      <w:r w:rsidRPr="00110BF4">
        <w:rPr>
          <w:rFonts w:ascii="Arial" w:hAnsi="Arial" w:cs="Arial"/>
          <w:sz w:val="24"/>
          <w:szCs w:val="24"/>
        </w:rPr>
        <w:t xml:space="preserve">In dieser Einstellungsseite können die Benutzer ihre Informationen bearbeiten und ergänzen. </w:t>
      </w:r>
      <w:r>
        <w:rPr>
          <w:rFonts w:ascii="Arial" w:hAnsi="Arial" w:cs="Arial"/>
          <w:sz w:val="24"/>
          <w:szCs w:val="24"/>
        </w:rPr>
        <w:t xml:space="preserve"> </w:t>
      </w:r>
      <w:r w:rsidRPr="00110BF4">
        <w:rPr>
          <w:rFonts w:ascii="Arial" w:hAnsi="Arial" w:cs="Arial"/>
          <w:sz w:val="24"/>
          <w:szCs w:val="24"/>
        </w:rPr>
        <w:t>Man wird sowohl auf der Desktopversion als auch auf der Mobileversion seinen Benutzernamen, seine E-Mail-Adresse und sein Passwort ändern können. Außerdem kann man sein Profilbild setzen oder ein bereits vorhandenes bearbeiten. Des Weiteren kann man einstellen in welcher Stadt man wohnt, zu welcher Universität man geht und gegebenenfalls</w:t>
      </w:r>
      <w:r>
        <w:rPr>
          <w:rFonts w:ascii="Arial" w:hAnsi="Arial" w:cs="Arial"/>
          <w:sz w:val="24"/>
          <w:szCs w:val="24"/>
        </w:rPr>
        <w:t xml:space="preserve"> </w:t>
      </w:r>
      <w:r w:rsidRPr="00110BF4">
        <w:rPr>
          <w:rFonts w:ascii="Arial" w:hAnsi="Arial" w:cs="Arial"/>
          <w:sz w:val="24"/>
          <w:szCs w:val="24"/>
        </w:rPr>
        <w:t>auch seinen Kurs einstellen, um die Termine in seinem Kalender automatisch übertragen zu können. Man kann auch Adressen, welche man oft benutzt, einspeichern, um schneller darauf zugreifen zu können</w:t>
      </w:r>
      <w:r>
        <w:rPr>
          <w:rFonts w:ascii="Arial" w:hAnsi="Arial" w:cs="Arial"/>
          <w:sz w:val="24"/>
          <w:szCs w:val="24"/>
        </w:rPr>
        <w:t>.</w:t>
      </w:r>
    </w:p>
    <w:p w14:paraId="0733B706" w14:textId="4A0B86E7" w:rsidR="000D6D37" w:rsidRDefault="000D6D37" w:rsidP="000D6D37">
      <w:pPr>
        <w:spacing w:after="0"/>
        <w:jc w:val="center"/>
        <w:rPr>
          <w:rFonts w:ascii="Arial" w:hAnsi="Arial" w:cs="Arial"/>
          <w:sz w:val="24"/>
          <w:szCs w:val="24"/>
        </w:rPr>
      </w:pPr>
      <w:r w:rsidRPr="005A157F">
        <w:rPr>
          <w:rFonts w:ascii="Arial" w:hAnsi="Arial" w:cs="Arial"/>
          <w:noProof/>
          <w:sz w:val="24"/>
          <w:szCs w:val="24"/>
        </w:rPr>
        <w:lastRenderedPageBreak/>
        <w:drawing>
          <wp:inline distT="0" distB="0" distL="0" distR="0" wp14:anchorId="6B65591C" wp14:editId="27D2B572">
            <wp:extent cx="3038275" cy="5188438"/>
            <wp:effectExtent l="0" t="0" r="0" b="0"/>
            <wp:docPr id="443732169" name="Grafik 443732169" descr="Ein Bild, das Monitor,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78224" name="Grafik 15" descr="Ein Bild, das Monitor, Elektronik enthält.&#10;&#10;Automatisch generierte Beschreibu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069" t="14432" r="45436" b="18821"/>
                    <a:stretch/>
                  </pic:blipFill>
                  <pic:spPr bwMode="auto">
                    <a:xfrm>
                      <a:off x="0" y="0"/>
                      <a:ext cx="3051568" cy="5211138"/>
                    </a:xfrm>
                    <a:prstGeom prst="rect">
                      <a:avLst/>
                    </a:prstGeom>
                    <a:noFill/>
                    <a:ln>
                      <a:noFill/>
                    </a:ln>
                    <a:extLst>
                      <a:ext uri="{53640926-AAD7-44D8-BBD7-CCE9431645EC}">
                        <a14:shadowObscured xmlns:a14="http://schemas.microsoft.com/office/drawing/2010/main"/>
                      </a:ext>
                    </a:extLst>
                  </pic:spPr>
                </pic:pic>
              </a:graphicData>
            </a:graphic>
          </wp:inline>
        </w:drawing>
      </w:r>
      <w:r w:rsidRPr="005A157F">
        <w:rPr>
          <w:rFonts w:ascii="Arial" w:hAnsi="Arial" w:cs="Arial"/>
          <w:noProof/>
          <w:sz w:val="24"/>
          <w:szCs w:val="24"/>
        </w:rPr>
        <w:drawing>
          <wp:inline distT="0" distB="0" distL="0" distR="0" wp14:anchorId="07CA484E" wp14:editId="6A94E1AA">
            <wp:extent cx="2762193" cy="5286265"/>
            <wp:effectExtent l="0" t="0" r="0" b="0"/>
            <wp:docPr id="58844978" name="Grafik 58844978"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19846" name="Grafik 14" descr="Ein Bild, das Text, Elektronik enthält.&#10;&#10;Automatisch generierte Beschreibu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061" t="13229" r="46759" b="20024"/>
                    <a:stretch/>
                  </pic:blipFill>
                  <pic:spPr bwMode="auto">
                    <a:xfrm>
                      <a:off x="0" y="0"/>
                      <a:ext cx="2786808" cy="5333373"/>
                    </a:xfrm>
                    <a:prstGeom prst="rect">
                      <a:avLst/>
                    </a:prstGeom>
                    <a:noFill/>
                    <a:ln>
                      <a:noFill/>
                    </a:ln>
                    <a:extLst>
                      <a:ext uri="{53640926-AAD7-44D8-BBD7-CCE9431645EC}">
                        <a14:shadowObscured xmlns:a14="http://schemas.microsoft.com/office/drawing/2010/main"/>
                      </a:ext>
                    </a:extLst>
                  </pic:spPr>
                </pic:pic>
              </a:graphicData>
            </a:graphic>
          </wp:inline>
        </w:drawing>
      </w:r>
      <w:r w:rsidRPr="005A157F">
        <w:rPr>
          <w:rFonts w:ascii="Arial" w:hAnsi="Arial" w:cs="Arial"/>
          <w:noProof/>
          <w:sz w:val="24"/>
          <w:szCs w:val="24"/>
        </w:rPr>
        <w:drawing>
          <wp:inline distT="0" distB="0" distL="0" distR="0" wp14:anchorId="374322C3" wp14:editId="67118868">
            <wp:extent cx="3000375" cy="5280659"/>
            <wp:effectExtent l="0" t="0" r="0" b="0"/>
            <wp:docPr id="2129375899" name="Grafik 212937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400" t="12327" r="45932" b="21528"/>
                    <a:stretch/>
                  </pic:blipFill>
                  <pic:spPr bwMode="auto">
                    <a:xfrm>
                      <a:off x="0" y="0"/>
                      <a:ext cx="3012464" cy="5301936"/>
                    </a:xfrm>
                    <a:prstGeom prst="rect">
                      <a:avLst/>
                    </a:prstGeom>
                    <a:noFill/>
                    <a:ln>
                      <a:noFill/>
                    </a:ln>
                    <a:extLst>
                      <a:ext uri="{53640926-AAD7-44D8-BBD7-CCE9431645EC}">
                        <a14:shadowObscured xmlns:a14="http://schemas.microsoft.com/office/drawing/2010/main"/>
                      </a:ext>
                    </a:extLst>
                  </pic:spPr>
                </pic:pic>
              </a:graphicData>
            </a:graphic>
          </wp:inline>
        </w:drawing>
      </w:r>
    </w:p>
    <w:p w14:paraId="02E88F79" w14:textId="222DAA3A" w:rsidR="00A116D6" w:rsidRPr="005A157F" w:rsidRDefault="00A116D6" w:rsidP="00110BF4">
      <w:pPr>
        <w:rPr>
          <w:rFonts w:ascii="Arial" w:hAnsi="Arial" w:cs="Arial"/>
          <w:sz w:val="24"/>
          <w:szCs w:val="24"/>
        </w:rPr>
        <w:sectPr w:rsidR="00A116D6" w:rsidRPr="005A157F" w:rsidSect="000D6D37">
          <w:headerReference w:type="default" r:id="rId20"/>
          <w:footerReference w:type="default" r:id="rId21"/>
          <w:pgSz w:w="16838" w:h="11906" w:orient="landscape"/>
          <w:pgMar w:top="720" w:right="720" w:bottom="720" w:left="720" w:header="708" w:footer="708" w:gutter="0"/>
          <w:cols w:space="708"/>
          <w:docGrid w:linePitch="360"/>
        </w:sectPr>
      </w:pPr>
    </w:p>
    <w:p w14:paraId="23518C2F" w14:textId="77777777" w:rsidR="00CF58AA" w:rsidRDefault="00CF58AA" w:rsidP="00110BF4">
      <w:pPr>
        <w:spacing w:after="0"/>
        <w:rPr>
          <w:rFonts w:ascii="Arial" w:hAnsi="Arial" w:cs="Arial"/>
          <w:noProof/>
          <w:sz w:val="24"/>
          <w:szCs w:val="24"/>
        </w:rPr>
      </w:pPr>
    </w:p>
    <w:p w14:paraId="483487B9" w14:textId="77777777" w:rsidR="00CF58AA" w:rsidRDefault="00CF58AA" w:rsidP="00110BF4">
      <w:pPr>
        <w:spacing w:after="0"/>
        <w:rPr>
          <w:rFonts w:ascii="Arial" w:hAnsi="Arial" w:cs="Arial"/>
          <w:noProof/>
          <w:sz w:val="24"/>
          <w:szCs w:val="24"/>
        </w:rPr>
      </w:pPr>
    </w:p>
    <w:p w14:paraId="04E42862" w14:textId="77777777" w:rsidR="00CF58AA" w:rsidRDefault="00CF58AA" w:rsidP="00110BF4">
      <w:pPr>
        <w:spacing w:after="0"/>
        <w:rPr>
          <w:rFonts w:ascii="Arial" w:hAnsi="Arial" w:cs="Arial"/>
          <w:noProof/>
          <w:sz w:val="24"/>
          <w:szCs w:val="24"/>
        </w:rPr>
      </w:pPr>
    </w:p>
    <w:p w14:paraId="2457BBD6" w14:textId="7D4C021F" w:rsidR="00CF58AA" w:rsidRDefault="00715BEF" w:rsidP="00CF58AA">
      <w:pPr>
        <w:pStyle w:val="berschrift2"/>
        <w:rPr>
          <w:noProof/>
        </w:rPr>
      </w:pPr>
      <w:r>
        <w:rPr>
          <w:noProof/>
        </w:rPr>
        <w:lastRenderedPageBreak/>
        <w:t>Registration Page</w:t>
      </w:r>
    </w:p>
    <w:p w14:paraId="5E565550" w14:textId="3FEDE42F" w:rsidR="00C33256" w:rsidRDefault="00287B66" w:rsidP="00110BF4">
      <w:pPr>
        <w:spacing w:after="0"/>
        <w:rPr>
          <w:rFonts w:ascii="Arial" w:hAnsi="Arial" w:cs="Arial"/>
          <w:sz w:val="24"/>
          <w:szCs w:val="24"/>
        </w:rPr>
      </w:pPr>
      <w:r w:rsidRPr="005A157F">
        <w:rPr>
          <w:rFonts w:ascii="Arial" w:hAnsi="Arial" w:cs="Arial"/>
          <w:noProof/>
          <w:sz w:val="24"/>
          <w:szCs w:val="24"/>
        </w:rPr>
        <w:drawing>
          <wp:inline distT="0" distB="0" distL="0" distR="0" wp14:anchorId="6AA807E3" wp14:editId="3C662820">
            <wp:extent cx="9759580" cy="4808220"/>
            <wp:effectExtent l="0" t="0" r="0" b="0"/>
            <wp:docPr id="1556469022" name="Grafik 155646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0414"/>
                    <a:stretch/>
                  </pic:blipFill>
                  <pic:spPr bwMode="auto">
                    <a:xfrm>
                      <a:off x="0" y="0"/>
                      <a:ext cx="9831423" cy="4843615"/>
                    </a:xfrm>
                    <a:prstGeom prst="rect">
                      <a:avLst/>
                    </a:prstGeom>
                    <a:noFill/>
                    <a:ln>
                      <a:noFill/>
                    </a:ln>
                    <a:extLst>
                      <a:ext uri="{53640926-AAD7-44D8-BBD7-CCE9431645EC}">
                        <a14:shadowObscured xmlns:a14="http://schemas.microsoft.com/office/drawing/2010/main"/>
                      </a:ext>
                    </a:extLst>
                  </pic:spPr>
                </pic:pic>
              </a:graphicData>
            </a:graphic>
          </wp:inline>
        </w:drawing>
      </w:r>
    </w:p>
    <w:p w14:paraId="06CE0F1F" w14:textId="0C3BA8F4" w:rsidR="00C33256" w:rsidRDefault="003D3F79" w:rsidP="000D6D37">
      <w:pPr>
        <w:jc w:val="both"/>
        <w:rPr>
          <w:rFonts w:ascii="Arial" w:hAnsi="Arial" w:cs="Arial"/>
          <w:sz w:val="24"/>
          <w:szCs w:val="24"/>
        </w:rPr>
      </w:pPr>
      <w:r>
        <w:rPr>
          <w:rFonts w:ascii="Arial" w:hAnsi="Arial" w:cs="Arial"/>
          <w:sz w:val="24"/>
          <w:szCs w:val="24"/>
        </w:rPr>
        <w:t xml:space="preserve">Auf </w:t>
      </w:r>
      <w:r w:rsidR="00EA243C">
        <w:rPr>
          <w:rFonts w:ascii="Arial" w:hAnsi="Arial" w:cs="Arial"/>
          <w:sz w:val="24"/>
          <w:szCs w:val="24"/>
        </w:rPr>
        <w:t xml:space="preserve">dieser Seite </w:t>
      </w:r>
      <w:r w:rsidR="00092060">
        <w:rPr>
          <w:rFonts w:ascii="Arial" w:hAnsi="Arial" w:cs="Arial"/>
          <w:sz w:val="24"/>
          <w:szCs w:val="24"/>
        </w:rPr>
        <w:t>kann sich der Nutzer</w:t>
      </w:r>
      <w:r w:rsidR="00136E03">
        <w:rPr>
          <w:rFonts w:ascii="Arial" w:hAnsi="Arial" w:cs="Arial"/>
          <w:sz w:val="24"/>
          <w:szCs w:val="24"/>
        </w:rPr>
        <w:t xml:space="preserve"> </w:t>
      </w:r>
      <w:r w:rsidR="00092060">
        <w:rPr>
          <w:rFonts w:ascii="Arial" w:hAnsi="Arial" w:cs="Arial"/>
          <w:sz w:val="24"/>
          <w:szCs w:val="24"/>
        </w:rPr>
        <w:t xml:space="preserve">sowohl auf der </w:t>
      </w:r>
      <w:r w:rsidR="007343A5">
        <w:rPr>
          <w:rFonts w:ascii="Arial" w:hAnsi="Arial" w:cs="Arial"/>
          <w:sz w:val="24"/>
          <w:szCs w:val="24"/>
        </w:rPr>
        <w:t>Desktopversion als auch auf der Mobileversion einen Account erstellen.</w:t>
      </w:r>
      <w:r w:rsidR="00136E03">
        <w:rPr>
          <w:rFonts w:ascii="Arial" w:hAnsi="Arial" w:cs="Arial"/>
          <w:sz w:val="24"/>
          <w:szCs w:val="24"/>
        </w:rPr>
        <w:t xml:space="preserve"> Dabei wird der Benutzer von der Webanwendung aufgefordert </w:t>
      </w:r>
      <w:r w:rsidR="00CF6E25">
        <w:rPr>
          <w:rFonts w:ascii="Arial" w:hAnsi="Arial" w:cs="Arial"/>
          <w:sz w:val="24"/>
          <w:szCs w:val="24"/>
        </w:rPr>
        <w:t>einen Benutzernamen auszuwählen</w:t>
      </w:r>
      <w:r w:rsidR="00AC64A9">
        <w:rPr>
          <w:rFonts w:ascii="Arial" w:hAnsi="Arial" w:cs="Arial"/>
          <w:sz w:val="24"/>
          <w:szCs w:val="24"/>
        </w:rPr>
        <w:t xml:space="preserve">, seine E-Mail-Adresse anzugeben und sich ein Passwort für die Webseite </w:t>
      </w:r>
      <w:r w:rsidR="001E29DF">
        <w:rPr>
          <w:rFonts w:ascii="Arial" w:hAnsi="Arial" w:cs="Arial"/>
          <w:sz w:val="24"/>
          <w:szCs w:val="24"/>
        </w:rPr>
        <w:t>auszudenken</w:t>
      </w:r>
      <w:r w:rsidR="00AC64A9">
        <w:rPr>
          <w:rFonts w:ascii="Arial" w:hAnsi="Arial" w:cs="Arial"/>
          <w:sz w:val="24"/>
          <w:szCs w:val="24"/>
        </w:rPr>
        <w:t>.</w:t>
      </w:r>
      <w:r w:rsidR="001E29DF">
        <w:rPr>
          <w:rFonts w:ascii="Arial" w:hAnsi="Arial" w:cs="Arial"/>
          <w:sz w:val="24"/>
          <w:szCs w:val="24"/>
        </w:rPr>
        <w:t xml:space="preserve"> Der Benutzer muss zur Kontrolle sein Passwort zweimal eingeben damit man sichergehen kann das dieser auch kein Tippfehler gemacht hat. Nach Eingabe der Daten kann der Benutzer auf den Registrieren-Button drücken</w:t>
      </w:r>
      <w:r w:rsidR="000D6D37">
        <w:rPr>
          <w:rFonts w:ascii="Arial" w:hAnsi="Arial" w:cs="Arial"/>
          <w:sz w:val="24"/>
          <w:szCs w:val="24"/>
        </w:rPr>
        <w:t>,</w:t>
      </w:r>
      <w:r w:rsidR="001E29DF">
        <w:rPr>
          <w:rFonts w:ascii="Arial" w:hAnsi="Arial" w:cs="Arial"/>
          <w:sz w:val="24"/>
          <w:szCs w:val="24"/>
        </w:rPr>
        <w:t xml:space="preserve"> um sein Account zu erstellen.</w:t>
      </w:r>
    </w:p>
    <w:p w14:paraId="08F40396" w14:textId="45CC8E3F" w:rsidR="00715BEF" w:rsidRDefault="00715BEF" w:rsidP="00715BEF">
      <w:pPr>
        <w:pStyle w:val="berschrift2"/>
        <w:rPr>
          <w:noProof/>
        </w:rPr>
      </w:pPr>
      <w:r>
        <w:rPr>
          <w:noProof/>
        </w:rPr>
        <w:lastRenderedPageBreak/>
        <w:t>Login Page</w:t>
      </w:r>
    </w:p>
    <w:p w14:paraId="58AF31A1" w14:textId="77777777" w:rsidR="00C33256" w:rsidRDefault="00287B66" w:rsidP="00C33256">
      <w:pPr>
        <w:spacing w:after="0"/>
        <w:jc w:val="center"/>
        <w:rPr>
          <w:rFonts w:ascii="Arial" w:hAnsi="Arial" w:cs="Arial"/>
          <w:sz w:val="24"/>
          <w:szCs w:val="24"/>
        </w:rPr>
      </w:pPr>
      <w:r w:rsidRPr="005A157F">
        <w:rPr>
          <w:rFonts w:ascii="Arial" w:hAnsi="Arial" w:cs="Arial"/>
          <w:noProof/>
          <w:sz w:val="24"/>
          <w:szCs w:val="24"/>
        </w:rPr>
        <w:drawing>
          <wp:inline distT="0" distB="0" distL="0" distR="0" wp14:anchorId="4B43767E" wp14:editId="7998EE9C">
            <wp:extent cx="9788525" cy="4755988"/>
            <wp:effectExtent l="0" t="0" r="3175" b="6985"/>
            <wp:docPr id="218190845" name="Grafik 21819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1648"/>
                    <a:stretch/>
                  </pic:blipFill>
                  <pic:spPr bwMode="auto">
                    <a:xfrm>
                      <a:off x="0" y="0"/>
                      <a:ext cx="9831127" cy="4776687"/>
                    </a:xfrm>
                    <a:prstGeom prst="rect">
                      <a:avLst/>
                    </a:prstGeom>
                    <a:noFill/>
                    <a:ln>
                      <a:noFill/>
                    </a:ln>
                    <a:extLst>
                      <a:ext uri="{53640926-AAD7-44D8-BBD7-CCE9431645EC}">
                        <a14:shadowObscured xmlns:a14="http://schemas.microsoft.com/office/drawing/2010/main"/>
                      </a:ext>
                    </a:extLst>
                  </pic:spPr>
                </pic:pic>
              </a:graphicData>
            </a:graphic>
          </wp:inline>
        </w:drawing>
      </w:r>
    </w:p>
    <w:p w14:paraId="7E21FEE1" w14:textId="766D1AA3" w:rsidR="00C33256" w:rsidRDefault="00053527" w:rsidP="000D6D37">
      <w:pPr>
        <w:jc w:val="both"/>
        <w:rPr>
          <w:rFonts w:ascii="Arial" w:hAnsi="Arial" w:cs="Arial"/>
          <w:sz w:val="24"/>
          <w:szCs w:val="24"/>
        </w:rPr>
      </w:pPr>
      <w:r>
        <w:rPr>
          <w:rFonts w:ascii="Arial" w:hAnsi="Arial" w:cs="Arial"/>
          <w:sz w:val="24"/>
          <w:szCs w:val="24"/>
        </w:rPr>
        <w:t>Auf der Login Seite wird der Nutzer sow</w:t>
      </w:r>
      <w:r w:rsidR="00597338">
        <w:rPr>
          <w:rFonts w:ascii="Arial" w:hAnsi="Arial" w:cs="Arial"/>
          <w:sz w:val="24"/>
          <w:szCs w:val="24"/>
        </w:rPr>
        <w:t>ohl auf der Desktopversion als auch auf der Mobileversion aufgefordert seine E-Mail-Adresse und sein Passwort anzugeben, um sich mit dem Anmelde-Button anzumelden. Sollte der Ben</w:t>
      </w:r>
      <w:r w:rsidR="00F106A2">
        <w:rPr>
          <w:rFonts w:ascii="Arial" w:hAnsi="Arial" w:cs="Arial"/>
          <w:sz w:val="24"/>
          <w:szCs w:val="24"/>
        </w:rPr>
        <w:t xml:space="preserve">utzer noch keinen Account haben kann er direkt </w:t>
      </w:r>
      <w:r w:rsidR="00BD11ED">
        <w:rPr>
          <w:rFonts w:ascii="Arial" w:hAnsi="Arial" w:cs="Arial"/>
          <w:sz w:val="24"/>
          <w:szCs w:val="24"/>
        </w:rPr>
        <w:t>auf</w:t>
      </w:r>
      <w:r w:rsidR="00F106A2">
        <w:rPr>
          <w:rFonts w:ascii="Arial" w:hAnsi="Arial" w:cs="Arial"/>
          <w:sz w:val="24"/>
          <w:szCs w:val="24"/>
        </w:rPr>
        <w:t xml:space="preserve"> den Registrieren-Button auf der unteren Seite </w:t>
      </w:r>
      <w:r w:rsidR="000B0B5E">
        <w:rPr>
          <w:rFonts w:ascii="Arial" w:hAnsi="Arial" w:cs="Arial"/>
          <w:sz w:val="24"/>
          <w:szCs w:val="24"/>
        </w:rPr>
        <w:t>klicken,</w:t>
      </w:r>
      <w:r w:rsidR="00BD11ED">
        <w:rPr>
          <w:rFonts w:ascii="Arial" w:hAnsi="Arial" w:cs="Arial"/>
          <w:sz w:val="24"/>
          <w:szCs w:val="24"/>
        </w:rPr>
        <w:t xml:space="preserve"> um zur Registrierungsseite weitergeleitet zu werden.</w:t>
      </w:r>
    </w:p>
    <w:p w14:paraId="081355B3" w14:textId="77777777" w:rsidR="00715BEF" w:rsidRDefault="00715BEF" w:rsidP="00C33256">
      <w:pPr>
        <w:spacing w:after="0"/>
        <w:jc w:val="center"/>
        <w:rPr>
          <w:rFonts w:ascii="Arial" w:hAnsi="Arial" w:cs="Arial"/>
          <w:noProof/>
          <w:sz w:val="24"/>
          <w:szCs w:val="24"/>
        </w:rPr>
      </w:pPr>
    </w:p>
    <w:p w14:paraId="5EECAA6C" w14:textId="2A125754" w:rsidR="00715BEF" w:rsidRDefault="00715BEF" w:rsidP="00715BEF">
      <w:pPr>
        <w:pStyle w:val="berschrift2"/>
        <w:rPr>
          <w:noProof/>
        </w:rPr>
      </w:pPr>
      <w:r>
        <w:rPr>
          <w:noProof/>
        </w:rPr>
        <w:lastRenderedPageBreak/>
        <w:t>Landing Page</w:t>
      </w:r>
    </w:p>
    <w:p w14:paraId="19E8FF68" w14:textId="77777777" w:rsidR="00C33256" w:rsidRDefault="00287B66" w:rsidP="00C33256">
      <w:pPr>
        <w:spacing w:after="0"/>
        <w:jc w:val="center"/>
        <w:rPr>
          <w:rFonts w:ascii="Arial" w:hAnsi="Arial" w:cs="Arial"/>
          <w:sz w:val="24"/>
          <w:szCs w:val="24"/>
        </w:rPr>
      </w:pPr>
      <w:r w:rsidRPr="005A157F">
        <w:rPr>
          <w:rFonts w:ascii="Arial" w:hAnsi="Arial" w:cs="Arial"/>
          <w:noProof/>
          <w:sz w:val="24"/>
          <w:szCs w:val="24"/>
        </w:rPr>
        <w:drawing>
          <wp:inline distT="0" distB="0" distL="0" distR="0" wp14:anchorId="7625903E" wp14:editId="7D2611F7">
            <wp:extent cx="9801860" cy="4718038"/>
            <wp:effectExtent l="0" t="0" r="0" b="6985"/>
            <wp:docPr id="306371654" name="Grafik 30637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2473"/>
                    <a:stretch/>
                  </pic:blipFill>
                  <pic:spPr bwMode="auto">
                    <a:xfrm>
                      <a:off x="0" y="0"/>
                      <a:ext cx="9824248" cy="4728814"/>
                    </a:xfrm>
                    <a:prstGeom prst="rect">
                      <a:avLst/>
                    </a:prstGeom>
                    <a:noFill/>
                    <a:ln>
                      <a:noFill/>
                    </a:ln>
                    <a:extLst>
                      <a:ext uri="{53640926-AAD7-44D8-BBD7-CCE9431645EC}">
                        <a14:shadowObscured xmlns:a14="http://schemas.microsoft.com/office/drawing/2010/main"/>
                      </a:ext>
                    </a:extLst>
                  </pic:spPr>
                </pic:pic>
              </a:graphicData>
            </a:graphic>
          </wp:inline>
        </w:drawing>
      </w:r>
    </w:p>
    <w:p w14:paraId="0D2DFDFB" w14:textId="7E72A6E1" w:rsidR="00C33256" w:rsidRPr="00051E89" w:rsidRDefault="52AEB83E" w:rsidP="000D6D37">
      <w:pPr>
        <w:jc w:val="both"/>
        <w:rPr>
          <w:rFonts w:ascii="Arial" w:hAnsi="Arial" w:cs="Arial"/>
          <w:sz w:val="28"/>
          <w:szCs w:val="28"/>
        </w:rPr>
      </w:pPr>
      <w:r w:rsidRPr="00051E89">
        <w:rPr>
          <w:rFonts w:ascii="Arial" w:hAnsi="Arial" w:cs="Arial"/>
          <w:sz w:val="24"/>
          <w:szCs w:val="24"/>
        </w:rPr>
        <w:t xml:space="preserve">Die </w:t>
      </w:r>
      <w:r w:rsidR="54156BC1" w:rsidRPr="00051E89">
        <w:rPr>
          <w:rFonts w:ascii="Arial" w:hAnsi="Arial" w:cs="Arial"/>
          <w:sz w:val="24"/>
          <w:szCs w:val="24"/>
        </w:rPr>
        <w:t>Landing-</w:t>
      </w:r>
      <w:r w:rsidR="2C0ECE70" w:rsidRPr="00051E89">
        <w:rPr>
          <w:rFonts w:ascii="Arial" w:hAnsi="Arial" w:cs="Arial"/>
          <w:sz w:val="24"/>
          <w:szCs w:val="24"/>
        </w:rPr>
        <w:t xml:space="preserve">Page empfängt </w:t>
      </w:r>
      <w:r w:rsidR="623D1A34" w:rsidRPr="00051E89">
        <w:rPr>
          <w:rFonts w:ascii="Arial" w:hAnsi="Arial" w:cs="Arial"/>
          <w:sz w:val="24"/>
          <w:szCs w:val="24"/>
        </w:rPr>
        <w:t xml:space="preserve">den Nutzer mit einer </w:t>
      </w:r>
      <w:r w:rsidR="02E6748B" w:rsidRPr="00051E89">
        <w:rPr>
          <w:rFonts w:ascii="Arial" w:hAnsi="Arial" w:cs="Arial"/>
          <w:sz w:val="24"/>
          <w:szCs w:val="24"/>
        </w:rPr>
        <w:t xml:space="preserve">kurzen </w:t>
      </w:r>
      <w:r w:rsidR="6DD9C7DF" w:rsidRPr="00051E89">
        <w:rPr>
          <w:rFonts w:ascii="Arial" w:hAnsi="Arial" w:cs="Arial"/>
          <w:sz w:val="24"/>
          <w:szCs w:val="24"/>
        </w:rPr>
        <w:t xml:space="preserve">Begrüßung und Erklärung der Funktionalität der </w:t>
      </w:r>
      <w:r w:rsidR="43EC0A4A" w:rsidRPr="00051E89">
        <w:rPr>
          <w:rFonts w:ascii="Arial" w:hAnsi="Arial" w:cs="Arial"/>
          <w:sz w:val="24"/>
          <w:szCs w:val="24"/>
        </w:rPr>
        <w:t xml:space="preserve">ganzen Seite. </w:t>
      </w:r>
      <w:r w:rsidR="241E13D8" w:rsidRPr="00051E89">
        <w:rPr>
          <w:rFonts w:ascii="Arial" w:hAnsi="Arial" w:cs="Arial"/>
          <w:sz w:val="24"/>
          <w:szCs w:val="24"/>
        </w:rPr>
        <w:t>Unter dem Text wird die Wettervorhersage des aktuellen Tages, sowie die der nächsten zwei Tage angezeigt.</w:t>
      </w:r>
      <w:r w:rsidR="4A05E356" w:rsidRPr="00051E89">
        <w:rPr>
          <w:rFonts w:ascii="Arial" w:hAnsi="Arial" w:cs="Arial"/>
          <w:sz w:val="24"/>
          <w:szCs w:val="24"/>
        </w:rPr>
        <w:t xml:space="preserve"> </w:t>
      </w:r>
      <w:r w:rsidR="43EC0A4A" w:rsidRPr="00051E89">
        <w:rPr>
          <w:rFonts w:ascii="Arial" w:hAnsi="Arial" w:cs="Arial"/>
          <w:sz w:val="24"/>
          <w:szCs w:val="24"/>
        </w:rPr>
        <w:t xml:space="preserve">Wie auf allen </w:t>
      </w:r>
      <w:r w:rsidR="3950CD99" w:rsidRPr="00051E89">
        <w:rPr>
          <w:rFonts w:ascii="Arial" w:hAnsi="Arial" w:cs="Arial"/>
          <w:sz w:val="24"/>
          <w:szCs w:val="24"/>
        </w:rPr>
        <w:t xml:space="preserve">anderen Unterseiten </w:t>
      </w:r>
      <w:r w:rsidR="3E582CAA" w:rsidRPr="00051E89">
        <w:rPr>
          <w:rFonts w:ascii="Arial" w:hAnsi="Arial" w:cs="Arial"/>
          <w:sz w:val="24"/>
          <w:szCs w:val="24"/>
        </w:rPr>
        <w:t xml:space="preserve">wird auch </w:t>
      </w:r>
      <w:r w:rsidR="2ACFEE6B" w:rsidRPr="00051E89">
        <w:rPr>
          <w:rFonts w:ascii="Arial" w:hAnsi="Arial" w:cs="Arial"/>
          <w:sz w:val="24"/>
          <w:szCs w:val="24"/>
        </w:rPr>
        <w:t xml:space="preserve">hier </w:t>
      </w:r>
      <w:r w:rsidR="102873B4" w:rsidRPr="00051E89">
        <w:rPr>
          <w:rFonts w:ascii="Arial" w:hAnsi="Arial" w:cs="Arial"/>
          <w:sz w:val="24"/>
          <w:szCs w:val="24"/>
        </w:rPr>
        <w:t xml:space="preserve">eine </w:t>
      </w:r>
      <w:r w:rsidR="20C59004" w:rsidRPr="00051E89">
        <w:rPr>
          <w:rFonts w:ascii="Arial" w:hAnsi="Arial" w:cs="Arial"/>
          <w:sz w:val="24"/>
          <w:szCs w:val="24"/>
        </w:rPr>
        <w:t>Navigationsbar an der linken Seite</w:t>
      </w:r>
      <w:r w:rsidR="16968648" w:rsidRPr="00051E89">
        <w:rPr>
          <w:rFonts w:ascii="Arial" w:hAnsi="Arial" w:cs="Arial"/>
          <w:sz w:val="24"/>
          <w:szCs w:val="24"/>
        </w:rPr>
        <w:t xml:space="preserve"> </w:t>
      </w:r>
      <w:r w:rsidR="1B344315" w:rsidRPr="00051E89">
        <w:rPr>
          <w:rFonts w:ascii="Arial" w:hAnsi="Arial" w:cs="Arial"/>
          <w:sz w:val="24"/>
          <w:szCs w:val="24"/>
        </w:rPr>
        <w:t xml:space="preserve">angezeigt. </w:t>
      </w:r>
      <w:r w:rsidR="12DFA7B5" w:rsidRPr="00051E89">
        <w:rPr>
          <w:rFonts w:ascii="Arial" w:hAnsi="Arial" w:cs="Arial"/>
          <w:sz w:val="24"/>
          <w:szCs w:val="24"/>
        </w:rPr>
        <w:t>Außerdem werden in der oberen rechten Ecke Buttons</w:t>
      </w:r>
      <w:r w:rsidR="27F2AD54" w:rsidRPr="00051E89">
        <w:rPr>
          <w:rFonts w:ascii="Arial" w:hAnsi="Arial" w:cs="Arial"/>
          <w:sz w:val="24"/>
          <w:szCs w:val="24"/>
        </w:rPr>
        <w:t xml:space="preserve"> </w:t>
      </w:r>
      <w:r w:rsidR="7B6E9ECF" w:rsidRPr="00051E89">
        <w:rPr>
          <w:rFonts w:ascii="Arial" w:hAnsi="Arial" w:cs="Arial"/>
          <w:sz w:val="24"/>
          <w:szCs w:val="24"/>
        </w:rPr>
        <w:t xml:space="preserve">angezeigt, die auf </w:t>
      </w:r>
      <w:r w:rsidR="27B04716" w:rsidRPr="00051E89">
        <w:rPr>
          <w:rFonts w:ascii="Arial" w:hAnsi="Arial" w:cs="Arial"/>
          <w:sz w:val="24"/>
          <w:szCs w:val="24"/>
        </w:rPr>
        <w:t xml:space="preserve">jeweils </w:t>
      </w:r>
      <w:r w:rsidR="4B025D1D" w:rsidRPr="00051E89">
        <w:rPr>
          <w:rFonts w:ascii="Arial" w:hAnsi="Arial" w:cs="Arial"/>
          <w:sz w:val="24"/>
          <w:szCs w:val="24"/>
        </w:rPr>
        <w:t xml:space="preserve">auf die </w:t>
      </w:r>
      <w:r w:rsidR="48ED1067" w:rsidRPr="00051E89">
        <w:rPr>
          <w:rFonts w:ascii="Arial" w:hAnsi="Arial" w:cs="Arial"/>
          <w:sz w:val="24"/>
          <w:szCs w:val="24"/>
        </w:rPr>
        <w:t>Login</w:t>
      </w:r>
      <w:r w:rsidR="47B48956" w:rsidRPr="00051E89">
        <w:rPr>
          <w:rFonts w:ascii="Arial" w:hAnsi="Arial" w:cs="Arial"/>
          <w:sz w:val="24"/>
          <w:szCs w:val="24"/>
        </w:rPr>
        <w:t>-</w:t>
      </w:r>
      <w:r w:rsidR="2E4595B0" w:rsidRPr="00051E89">
        <w:rPr>
          <w:rFonts w:ascii="Arial" w:hAnsi="Arial" w:cs="Arial"/>
          <w:sz w:val="24"/>
          <w:szCs w:val="24"/>
        </w:rPr>
        <w:t xml:space="preserve"> bzw. </w:t>
      </w:r>
      <w:r w:rsidR="3EE2B200" w:rsidRPr="00051E89">
        <w:rPr>
          <w:rFonts w:ascii="Arial" w:hAnsi="Arial" w:cs="Arial"/>
          <w:sz w:val="24"/>
          <w:szCs w:val="24"/>
        </w:rPr>
        <w:t xml:space="preserve">Auf die </w:t>
      </w:r>
      <w:r w:rsidR="28B1B810" w:rsidRPr="00051E89">
        <w:rPr>
          <w:rFonts w:ascii="Arial" w:hAnsi="Arial" w:cs="Arial"/>
          <w:sz w:val="24"/>
          <w:szCs w:val="24"/>
        </w:rPr>
        <w:t xml:space="preserve">Registration-Page </w:t>
      </w:r>
      <w:r w:rsidR="3307FDD2" w:rsidRPr="00051E89">
        <w:rPr>
          <w:rFonts w:ascii="Arial" w:hAnsi="Arial" w:cs="Arial"/>
          <w:sz w:val="24"/>
          <w:szCs w:val="24"/>
        </w:rPr>
        <w:t>weiterleiten</w:t>
      </w:r>
      <w:r w:rsidR="107BE2F3" w:rsidRPr="00051E89">
        <w:rPr>
          <w:rFonts w:ascii="Arial" w:hAnsi="Arial" w:cs="Arial"/>
          <w:sz w:val="24"/>
          <w:szCs w:val="24"/>
        </w:rPr>
        <w:t xml:space="preserve">. </w:t>
      </w:r>
    </w:p>
    <w:p w14:paraId="330FD0F6" w14:textId="04ECEB40" w:rsidR="00715BEF" w:rsidRDefault="00715BEF" w:rsidP="00715BEF">
      <w:pPr>
        <w:pStyle w:val="berschrift2"/>
        <w:rPr>
          <w:noProof/>
        </w:rPr>
      </w:pPr>
      <w:r>
        <w:rPr>
          <w:noProof/>
        </w:rPr>
        <w:lastRenderedPageBreak/>
        <w:t>Dashboard Page</w:t>
      </w:r>
    </w:p>
    <w:p w14:paraId="0CCE21C1" w14:textId="77777777" w:rsidR="00C33256" w:rsidRDefault="00287B66" w:rsidP="00C33256">
      <w:pPr>
        <w:spacing w:after="0"/>
        <w:jc w:val="center"/>
        <w:rPr>
          <w:rFonts w:ascii="Arial" w:hAnsi="Arial" w:cs="Arial"/>
          <w:sz w:val="24"/>
          <w:szCs w:val="24"/>
        </w:rPr>
      </w:pPr>
      <w:r w:rsidRPr="005A157F">
        <w:rPr>
          <w:rFonts w:ascii="Arial" w:hAnsi="Arial" w:cs="Arial"/>
          <w:noProof/>
          <w:sz w:val="24"/>
          <w:szCs w:val="24"/>
        </w:rPr>
        <w:drawing>
          <wp:inline distT="0" distB="0" distL="0" distR="0" wp14:anchorId="1A1B9DE0" wp14:editId="19AEDE53">
            <wp:extent cx="9755505" cy="3981450"/>
            <wp:effectExtent l="0" t="0" r="0" b="0"/>
            <wp:docPr id="1150678683" name="Grafik 1150678683"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78683" name="Grafik 8" descr="Ein Bild, das Text, Elektronik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250" b="13537"/>
                    <a:stretch/>
                  </pic:blipFill>
                  <pic:spPr bwMode="auto">
                    <a:xfrm>
                      <a:off x="0" y="0"/>
                      <a:ext cx="9855719" cy="4022350"/>
                    </a:xfrm>
                    <a:prstGeom prst="rect">
                      <a:avLst/>
                    </a:prstGeom>
                    <a:noFill/>
                    <a:ln>
                      <a:noFill/>
                    </a:ln>
                    <a:extLst>
                      <a:ext uri="{53640926-AAD7-44D8-BBD7-CCE9431645EC}">
                        <a14:shadowObscured xmlns:a14="http://schemas.microsoft.com/office/drawing/2010/main"/>
                      </a:ext>
                    </a:extLst>
                  </pic:spPr>
                </pic:pic>
              </a:graphicData>
            </a:graphic>
          </wp:inline>
        </w:drawing>
      </w:r>
    </w:p>
    <w:p w14:paraId="18934A28" w14:textId="77777777" w:rsidR="00C33256" w:rsidRDefault="00287B66" w:rsidP="00C33256">
      <w:pPr>
        <w:spacing w:after="0"/>
        <w:jc w:val="center"/>
        <w:rPr>
          <w:rFonts w:ascii="Arial" w:hAnsi="Arial" w:cs="Arial"/>
          <w:sz w:val="24"/>
          <w:szCs w:val="24"/>
        </w:rPr>
      </w:pPr>
      <w:r>
        <w:rPr>
          <w:noProof/>
        </w:rPr>
        <w:lastRenderedPageBreak/>
        <w:drawing>
          <wp:inline distT="0" distB="0" distL="0" distR="0" wp14:anchorId="30845DE3" wp14:editId="213227A0">
            <wp:extent cx="9787889" cy="3209763"/>
            <wp:effectExtent l="0" t="0" r="3810" b="0"/>
            <wp:docPr id="813115635" name="Grafik 81311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115635"/>
                    <pic:cNvPicPr/>
                  </pic:nvPicPr>
                  <pic:blipFill>
                    <a:blip r:embed="rId26">
                      <a:extLst>
                        <a:ext uri="{28A0092B-C50C-407E-A947-70E740481C1C}">
                          <a14:useLocalDpi xmlns:a14="http://schemas.microsoft.com/office/drawing/2010/main" val="0"/>
                        </a:ext>
                      </a:extLst>
                    </a:blip>
                    <a:stretch>
                      <a:fillRect/>
                    </a:stretch>
                  </pic:blipFill>
                  <pic:spPr>
                    <a:xfrm>
                      <a:off x="0" y="0"/>
                      <a:ext cx="9787889" cy="3209763"/>
                    </a:xfrm>
                    <a:prstGeom prst="rect">
                      <a:avLst/>
                    </a:prstGeom>
                  </pic:spPr>
                </pic:pic>
              </a:graphicData>
            </a:graphic>
          </wp:inline>
        </w:drawing>
      </w:r>
    </w:p>
    <w:p w14:paraId="3C6C1CBE" w14:textId="178DB884" w:rsidR="00C33256" w:rsidRDefault="4F1F7A58" w:rsidP="4F1F7A58">
      <w:pPr>
        <w:rPr>
          <w:rFonts w:ascii="Arial" w:hAnsi="Arial" w:cs="Arial"/>
          <w:sz w:val="24"/>
          <w:szCs w:val="24"/>
        </w:rPr>
      </w:pPr>
      <w:r w:rsidRPr="4F1F7A58">
        <w:rPr>
          <w:rFonts w:ascii="Arial" w:hAnsi="Arial" w:cs="Arial"/>
          <w:sz w:val="24"/>
          <w:szCs w:val="24"/>
        </w:rPr>
        <w:t xml:space="preserve">Die How-To Page bietet eine Anleitung und Erklärung zu allen Elementen des Dashboards. Dazu wird sowohl in der mobilen als auch der Desktop-Version der Text unter dem jeweils erklärten Objekt angezeigt. </w:t>
      </w:r>
      <w:r w:rsidR="3A4784E9" w:rsidRPr="3A4784E9">
        <w:rPr>
          <w:rFonts w:ascii="Arial" w:hAnsi="Arial" w:cs="Arial"/>
          <w:sz w:val="24"/>
          <w:szCs w:val="24"/>
        </w:rPr>
        <w:t xml:space="preserve">Eine </w:t>
      </w:r>
      <w:r w:rsidR="1F9A48B6" w:rsidRPr="1F9A48B6">
        <w:rPr>
          <w:rFonts w:ascii="Arial" w:hAnsi="Arial" w:cs="Arial"/>
          <w:sz w:val="24"/>
          <w:szCs w:val="24"/>
        </w:rPr>
        <w:t>Ausnahme</w:t>
      </w:r>
      <w:r w:rsidR="3A4784E9" w:rsidRPr="3A4784E9">
        <w:rPr>
          <w:rFonts w:ascii="Arial" w:hAnsi="Arial" w:cs="Arial"/>
          <w:sz w:val="24"/>
          <w:szCs w:val="24"/>
        </w:rPr>
        <w:t xml:space="preserve"> </w:t>
      </w:r>
      <w:r w:rsidR="08E0C2A9" w:rsidRPr="08E0C2A9">
        <w:rPr>
          <w:rFonts w:ascii="Arial" w:hAnsi="Arial" w:cs="Arial"/>
          <w:sz w:val="24"/>
          <w:szCs w:val="24"/>
        </w:rPr>
        <w:t>stellen hier</w:t>
      </w:r>
      <w:r w:rsidR="16F56EE2" w:rsidRPr="16F56EE2">
        <w:rPr>
          <w:rFonts w:ascii="Arial" w:hAnsi="Arial" w:cs="Arial"/>
          <w:sz w:val="24"/>
          <w:szCs w:val="24"/>
        </w:rPr>
        <w:t xml:space="preserve"> </w:t>
      </w:r>
      <w:r w:rsidR="29207ABB" w:rsidRPr="29207ABB">
        <w:rPr>
          <w:rFonts w:ascii="Arial" w:hAnsi="Arial" w:cs="Arial"/>
          <w:sz w:val="24"/>
          <w:szCs w:val="24"/>
        </w:rPr>
        <w:t xml:space="preserve">die </w:t>
      </w:r>
      <w:r w:rsidR="0E790004" w:rsidRPr="0E790004">
        <w:rPr>
          <w:rFonts w:ascii="Arial" w:hAnsi="Arial" w:cs="Arial"/>
          <w:sz w:val="24"/>
          <w:szCs w:val="24"/>
        </w:rPr>
        <w:t xml:space="preserve">Komboboxen </w:t>
      </w:r>
      <w:r w:rsidR="31CB160B" w:rsidRPr="31CB160B">
        <w:rPr>
          <w:rFonts w:ascii="Arial" w:hAnsi="Arial" w:cs="Arial"/>
          <w:sz w:val="24"/>
          <w:szCs w:val="24"/>
        </w:rPr>
        <w:t xml:space="preserve">für Adresse </w:t>
      </w:r>
      <w:r w:rsidR="62EF720D" w:rsidRPr="62EF720D">
        <w:rPr>
          <w:rFonts w:ascii="Arial" w:hAnsi="Arial" w:cs="Arial"/>
          <w:sz w:val="24"/>
          <w:szCs w:val="24"/>
        </w:rPr>
        <w:t xml:space="preserve">und </w:t>
      </w:r>
      <w:r w:rsidR="0EC4E75F" w:rsidRPr="0EC4E75F">
        <w:rPr>
          <w:rFonts w:ascii="Arial" w:hAnsi="Arial" w:cs="Arial"/>
          <w:sz w:val="24"/>
          <w:szCs w:val="24"/>
        </w:rPr>
        <w:t xml:space="preserve">Ankunftszeit, </w:t>
      </w:r>
      <w:r w:rsidR="5B219C62" w:rsidRPr="5B219C62">
        <w:rPr>
          <w:rFonts w:ascii="Arial" w:hAnsi="Arial" w:cs="Arial"/>
          <w:sz w:val="24"/>
          <w:szCs w:val="24"/>
        </w:rPr>
        <w:t xml:space="preserve">sowie die </w:t>
      </w:r>
      <w:r w:rsidR="69822FF6" w:rsidRPr="69822FF6">
        <w:rPr>
          <w:rFonts w:ascii="Arial" w:hAnsi="Arial" w:cs="Arial"/>
          <w:sz w:val="24"/>
          <w:szCs w:val="24"/>
        </w:rPr>
        <w:t xml:space="preserve">Radiobuttons </w:t>
      </w:r>
      <w:r w:rsidR="35DEE4FA" w:rsidRPr="35DEE4FA">
        <w:rPr>
          <w:rFonts w:ascii="Arial" w:hAnsi="Arial" w:cs="Arial"/>
          <w:sz w:val="24"/>
          <w:szCs w:val="24"/>
        </w:rPr>
        <w:t xml:space="preserve">für die </w:t>
      </w:r>
      <w:r w:rsidR="5FE40484" w:rsidRPr="5FE40484">
        <w:rPr>
          <w:rFonts w:ascii="Arial" w:hAnsi="Arial" w:cs="Arial"/>
          <w:sz w:val="24"/>
          <w:szCs w:val="24"/>
        </w:rPr>
        <w:t>Wahl</w:t>
      </w:r>
      <w:r w:rsidR="626C749B" w:rsidRPr="626C749B">
        <w:rPr>
          <w:rFonts w:ascii="Arial" w:hAnsi="Arial" w:cs="Arial"/>
          <w:sz w:val="24"/>
          <w:szCs w:val="24"/>
        </w:rPr>
        <w:t>, ob</w:t>
      </w:r>
      <w:r w:rsidR="29207ABB" w:rsidRPr="29207ABB">
        <w:rPr>
          <w:rFonts w:ascii="Arial" w:hAnsi="Arial" w:cs="Arial"/>
          <w:sz w:val="24"/>
          <w:szCs w:val="24"/>
        </w:rPr>
        <w:t xml:space="preserve"> </w:t>
      </w:r>
      <w:r w:rsidR="5A79F39B" w:rsidRPr="5A79F39B">
        <w:rPr>
          <w:rFonts w:ascii="Arial" w:hAnsi="Arial" w:cs="Arial"/>
          <w:sz w:val="24"/>
          <w:szCs w:val="24"/>
        </w:rPr>
        <w:t xml:space="preserve">die Route </w:t>
      </w:r>
      <w:r w:rsidR="60E8062F" w:rsidRPr="60E8062F">
        <w:rPr>
          <w:rFonts w:ascii="Arial" w:hAnsi="Arial" w:cs="Arial"/>
          <w:sz w:val="24"/>
          <w:szCs w:val="24"/>
        </w:rPr>
        <w:t xml:space="preserve">zu oder </w:t>
      </w:r>
      <w:r w:rsidR="5A79F39B" w:rsidRPr="5A79F39B">
        <w:rPr>
          <w:rFonts w:ascii="Arial" w:hAnsi="Arial" w:cs="Arial"/>
          <w:sz w:val="24"/>
          <w:szCs w:val="24"/>
        </w:rPr>
        <w:t xml:space="preserve">von </w:t>
      </w:r>
      <w:r w:rsidR="60E8062F" w:rsidRPr="60E8062F">
        <w:rPr>
          <w:rFonts w:ascii="Arial" w:hAnsi="Arial" w:cs="Arial"/>
          <w:sz w:val="24"/>
          <w:szCs w:val="24"/>
        </w:rPr>
        <w:t xml:space="preserve">der </w:t>
      </w:r>
      <w:r w:rsidR="78A45EF7" w:rsidRPr="78A45EF7">
        <w:rPr>
          <w:rFonts w:ascii="Arial" w:hAnsi="Arial" w:cs="Arial"/>
          <w:sz w:val="24"/>
          <w:szCs w:val="24"/>
        </w:rPr>
        <w:t xml:space="preserve">DHBW </w:t>
      </w:r>
      <w:r w:rsidR="2FCD2B4A" w:rsidRPr="2FCD2B4A">
        <w:rPr>
          <w:rFonts w:ascii="Arial" w:hAnsi="Arial" w:cs="Arial"/>
          <w:sz w:val="24"/>
          <w:szCs w:val="24"/>
        </w:rPr>
        <w:t>verläuft</w:t>
      </w:r>
      <w:r w:rsidR="6F063385" w:rsidRPr="6F063385">
        <w:rPr>
          <w:rFonts w:ascii="Arial" w:hAnsi="Arial" w:cs="Arial"/>
          <w:sz w:val="24"/>
          <w:szCs w:val="24"/>
        </w:rPr>
        <w:t>,</w:t>
      </w:r>
      <w:r w:rsidR="5A79F39B" w:rsidRPr="5A79F39B">
        <w:rPr>
          <w:rFonts w:ascii="Arial" w:hAnsi="Arial" w:cs="Arial"/>
          <w:sz w:val="24"/>
          <w:szCs w:val="24"/>
        </w:rPr>
        <w:t xml:space="preserve"> </w:t>
      </w:r>
      <w:r w:rsidR="2531EE99" w:rsidRPr="2531EE99">
        <w:rPr>
          <w:rFonts w:ascii="Arial" w:hAnsi="Arial" w:cs="Arial"/>
          <w:sz w:val="24"/>
          <w:szCs w:val="24"/>
        </w:rPr>
        <w:t xml:space="preserve">dar. </w:t>
      </w:r>
      <w:r w:rsidR="73D21CC4" w:rsidRPr="73D21CC4">
        <w:rPr>
          <w:rFonts w:ascii="Arial" w:hAnsi="Arial" w:cs="Arial"/>
          <w:sz w:val="24"/>
          <w:szCs w:val="24"/>
        </w:rPr>
        <w:t xml:space="preserve">Diese werden in den Texten zur Karte und den </w:t>
      </w:r>
      <w:r w:rsidR="1D6B095A" w:rsidRPr="1D6B095A">
        <w:rPr>
          <w:rFonts w:ascii="Arial" w:hAnsi="Arial" w:cs="Arial"/>
          <w:sz w:val="24"/>
          <w:szCs w:val="24"/>
        </w:rPr>
        <w:t xml:space="preserve">Bahnverbindungen </w:t>
      </w:r>
      <w:r w:rsidR="5A7109F6" w:rsidRPr="5A7109F6">
        <w:rPr>
          <w:rFonts w:ascii="Arial" w:hAnsi="Arial" w:cs="Arial"/>
          <w:sz w:val="24"/>
          <w:szCs w:val="24"/>
        </w:rPr>
        <w:t>erklärt, da sie auch sehr eng mit diesen zusammenhängen</w:t>
      </w:r>
      <w:r w:rsidR="3C4D8F06" w:rsidRPr="3C4D8F06">
        <w:rPr>
          <w:rFonts w:ascii="Arial" w:hAnsi="Arial" w:cs="Arial"/>
          <w:sz w:val="24"/>
          <w:szCs w:val="24"/>
        </w:rPr>
        <w:t>.</w:t>
      </w:r>
      <w:r w:rsidR="2531EE99" w:rsidRPr="2531EE99">
        <w:rPr>
          <w:rFonts w:ascii="Arial" w:hAnsi="Arial" w:cs="Arial"/>
          <w:sz w:val="24"/>
          <w:szCs w:val="24"/>
        </w:rPr>
        <w:t xml:space="preserve"> </w:t>
      </w:r>
      <w:r w:rsidRPr="4F1F7A58">
        <w:rPr>
          <w:rFonts w:ascii="Arial" w:hAnsi="Arial" w:cs="Arial"/>
          <w:sz w:val="24"/>
          <w:szCs w:val="24"/>
        </w:rPr>
        <w:t>Auch diese Page beinhaltet die Navigationsbar auf der linken Seite.</w:t>
      </w:r>
    </w:p>
    <w:p w14:paraId="7A05FA4E" w14:textId="5F202D1B" w:rsidR="00C33256" w:rsidRDefault="00C33256" w:rsidP="00C33256">
      <w:pPr>
        <w:rPr>
          <w:rFonts w:ascii="Arial" w:hAnsi="Arial" w:cs="Arial"/>
          <w:sz w:val="24"/>
          <w:szCs w:val="24"/>
        </w:rPr>
      </w:pPr>
    </w:p>
    <w:p w14:paraId="6FDB7480" w14:textId="77777777" w:rsidR="00C33256" w:rsidRDefault="00287B66" w:rsidP="00C33256">
      <w:pPr>
        <w:spacing w:after="0"/>
        <w:jc w:val="center"/>
        <w:rPr>
          <w:rFonts w:ascii="Arial" w:hAnsi="Arial" w:cs="Arial"/>
          <w:sz w:val="24"/>
          <w:szCs w:val="24"/>
        </w:rPr>
      </w:pPr>
      <w:r w:rsidRPr="005A157F">
        <w:rPr>
          <w:rFonts w:ascii="Arial" w:hAnsi="Arial" w:cs="Arial"/>
          <w:noProof/>
          <w:sz w:val="24"/>
          <w:szCs w:val="24"/>
        </w:rPr>
        <w:lastRenderedPageBreak/>
        <w:drawing>
          <wp:inline distT="0" distB="0" distL="0" distR="0" wp14:anchorId="61129A31" wp14:editId="54D499A7">
            <wp:extent cx="9776134" cy="4261941"/>
            <wp:effectExtent l="0" t="0" r="0" b="5715"/>
            <wp:docPr id="2073197339" name="Grafik 207319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403" b="12324"/>
                    <a:stretch/>
                  </pic:blipFill>
                  <pic:spPr bwMode="auto">
                    <a:xfrm>
                      <a:off x="0" y="0"/>
                      <a:ext cx="9807953" cy="4275812"/>
                    </a:xfrm>
                    <a:prstGeom prst="rect">
                      <a:avLst/>
                    </a:prstGeom>
                    <a:noFill/>
                    <a:ln>
                      <a:noFill/>
                    </a:ln>
                    <a:extLst>
                      <a:ext uri="{53640926-AAD7-44D8-BBD7-CCE9431645EC}">
                        <a14:shadowObscured xmlns:a14="http://schemas.microsoft.com/office/drawing/2010/main"/>
                      </a:ext>
                    </a:extLst>
                  </pic:spPr>
                </pic:pic>
              </a:graphicData>
            </a:graphic>
          </wp:inline>
        </w:drawing>
      </w:r>
    </w:p>
    <w:p w14:paraId="1C34E80A" w14:textId="16589BE3" w:rsidR="00C33256" w:rsidRDefault="660CEE53" w:rsidP="000A62DC">
      <w:pPr>
        <w:jc w:val="both"/>
        <w:rPr>
          <w:rFonts w:ascii="Arial" w:hAnsi="Arial" w:cs="Arial"/>
          <w:sz w:val="24"/>
          <w:szCs w:val="24"/>
        </w:rPr>
      </w:pPr>
      <w:r w:rsidRPr="660CEE53">
        <w:rPr>
          <w:rFonts w:ascii="Arial" w:hAnsi="Arial" w:cs="Arial"/>
          <w:sz w:val="24"/>
          <w:szCs w:val="24"/>
        </w:rPr>
        <w:t xml:space="preserve">Das Dashboard liefert die Hauptfunktionalität der </w:t>
      </w:r>
      <w:r w:rsidR="095F045B" w:rsidRPr="095F045B">
        <w:rPr>
          <w:rFonts w:ascii="Arial" w:hAnsi="Arial" w:cs="Arial"/>
          <w:sz w:val="24"/>
          <w:szCs w:val="24"/>
        </w:rPr>
        <w:t xml:space="preserve">Seite. </w:t>
      </w:r>
      <w:r w:rsidR="0183E550" w:rsidRPr="0183E550">
        <w:rPr>
          <w:rFonts w:ascii="Arial" w:hAnsi="Arial" w:cs="Arial"/>
          <w:sz w:val="24"/>
          <w:szCs w:val="24"/>
        </w:rPr>
        <w:t>Hier bekommt der Nutzer einen Überblick über seine Route</w:t>
      </w:r>
      <w:r w:rsidR="2964DA32" w:rsidRPr="2964DA32">
        <w:rPr>
          <w:rFonts w:ascii="Arial" w:hAnsi="Arial" w:cs="Arial"/>
          <w:sz w:val="24"/>
          <w:szCs w:val="24"/>
        </w:rPr>
        <w:t xml:space="preserve"> auf einer</w:t>
      </w:r>
      <w:r w:rsidR="0612C42B" w:rsidRPr="0612C42B">
        <w:rPr>
          <w:rFonts w:ascii="Arial" w:hAnsi="Arial" w:cs="Arial"/>
          <w:sz w:val="24"/>
          <w:szCs w:val="24"/>
        </w:rPr>
        <w:t xml:space="preserve"> </w:t>
      </w:r>
      <w:r w:rsidR="40B50005" w:rsidRPr="40B50005">
        <w:rPr>
          <w:rFonts w:ascii="Arial" w:hAnsi="Arial" w:cs="Arial"/>
          <w:sz w:val="24"/>
          <w:szCs w:val="24"/>
        </w:rPr>
        <w:t>Karte</w:t>
      </w:r>
      <w:r w:rsidR="0183E550" w:rsidRPr="0183E550">
        <w:rPr>
          <w:rFonts w:ascii="Arial" w:hAnsi="Arial" w:cs="Arial"/>
          <w:sz w:val="24"/>
          <w:szCs w:val="24"/>
        </w:rPr>
        <w:t xml:space="preserve">, verfügbare Bahnverbindungen, das Wetter des aktuellen und des nächsten Tages, den </w:t>
      </w:r>
      <w:r w:rsidR="17B93EFB" w:rsidRPr="17B93EFB">
        <w:rPr>
          <w:rFonts w:ascii="Arial" w:hAnsi="Arial" w:cs="Arial"/>
          <w:sz w:val="24"/>
          <w:szCs w:val="24"/>
        </w:rPr>
        <w:t xml:space="preserve">Kurskalender und </w:t>
      </w:r>
      <w:r w:rsidR="3BCA5FBE" w:rsidRPr="3BCA5FBE">
        <w:rPr>
          <w:rFonts w:ascii="Arial" w:hAnsi="Arial" w:cs="Arial"/>
          <w:sz w:val="24"/>
          <w:szCs w:val="24"/>
        </w:rPr>
        <w:t xml:space="preserve">seine Notizen. </w:t>
      </w:r>
      <w:r w:rsidR="6E4D1D16" w:rsidRPr="6E4D1D16">
        <w:rPr>
          <w:rFonts w:ascii="Arial" w:hAnsi="Arial" w:cs="Arial"/>
          <w:sz w:val="24"/>
          <w:szCs w:val="24"/>
        </w:rPr>
        <w:t xml:space="preserve">Der Nutzer kann mithilfe von zwei Komboboxen jeweils eine seiner eingespeicherten Adressen sowie die gewünschte Ankunftszeit auswählen. Die zweite Adresse ist immer die der </w:t>
      </w:r>
      <w:r w:rsidR="528AD637" w:rsidRPr="528AD637">
        <w:rPr>
          <w:rFonts w:ascii="Arial" w:hAnsi="Arial" w:cs="Arial"/>
          <w:sz w:val="24"/>
          <w:szCs w:val="24"/>
        </w:rPr>
        <w:t xml:space="preserve">DHBW in der Coblitzallee, </w:t>
      </w:r>
      <w:r w:rsidR="3B8697BF" w:rsidRPr="3B8697BF">
        <w:rPr>
          <w:rFonts w:ascii="Arial" w:hAnsi="Arial" w:cs="Arial"/>
          <w:sz w:val="24"/>
          <w:szCs w:val="24"/>
        </w:rPr>
        <w:t xml:space="preserve">daher laufen die </w:t>
      </w:r>
      <w:r w:rsidR="39DAED4D" w:rsidRPr="39DAED4D">
        <w:rPr>
          <w:rFonts w:ascii="Arial" w:hAnsi="Arial" w:cs="Arial"/>
          <w:sz w:val="24"/>
          <w:szCs w:val="24"/>
        </w:rPr>
        <w:t xml:space="preserve">Routen immer </w:t>
      </w:r>
      <w:r w:rsidR="6F785AC7" w:rsidRPr="6F785AC7">
        <w:rPr>
          <w:rFonts w:ascii="Arial" w:hAnsi="Arial" w:cs="Arial"/>
          <w:sz w:val="24"/>
          <w:szCs w:val="24"/>
        </w:rPr>
        <w:t xml:space="preserve">entweder zur </w:t>
      </w:r>
      <w:r w:rsidR="2FB2D3FD" w:rsidRPr="2FB2D3FD">
        <w:rPr>
          <w:rFonts w:ascii="Arial" w:hAnsi="Arial" w:cs="Arial"/>
          <w:sz w:val="24"/>
          <w:szCs w:val="24"/>
        </w:rPr>
        <w:t xml:space="preserve">DHBW oder von der DHBW weg. Ob die Route </w:t>
      </w:r>
      <w:r w:rsidR="4A17E876" w:rsidRPr="4A17E876">
        <w:rPr>
          <w:rFonts w:ascii="Arial" w:hAnsi="Arial" w:cs="Arial"/>
          <w:sz w:val="24"/>
          <w:szCs w:val="24"/>
        </w:rPr>
        <w:t xml:space="preserve">zur oder </w:t>
      </w:r>
      <w:r w:rsidR="03BFA3C3" w:rsidRPr="03BFA3C3">
        <w:rPr>
          <w:rFonts w:ascii="Arial" w:hAnsi="Arial" w:cs="Arial"/>
          <w:sz w:val="24"/>
          <w:szCs w:val="24"/>
        </w:rPr>
        <w:t xml:space="preserve">von der </w:t>
      </w:r>
      <w:r w:rsidR="2304DB47" w:rsidRPr="2304DB47">
        <w:rPr>
          <w:rFonts w:ascii="Arial" w:hAnsi="Arial" w:cs="Arial"/>
          <w:sz w:val="24"/>
          <w:szCs w:val="24"/>
        </w:rPr>
        <w:t>DHBW führen soll</w:t>
      </w:r>
      <w:r w:rsidR="1D4C5252" w:rsidRPr="1D4C5252">
        <w:rPr>
          <w:rFonts w:ascii="Arial" w:hAnsi="Arial" w:cs="Arial"/>
          <w:sz w:val="24"/>
          <w:szCs w:val="24"/>
        </w:rPr>
        <w:t xml:space="preserve">, </w:t>
      </w:r>
      <w:r w:rsidR="2DE96EA2" w:rsidRPr="2DE96EA2">
        <w:rPr>
          <w:rFonts w:ascii="Arial" w:hAnsi="Arial" w:cs="Arial"/>
          <w:sz w:val="24"/>
          <w:szCs w:val="24"/>
        </w:rPr>
        <w:t xml:space="preserve">kann vom </w:t>
      </w:r>
      <w:r w:rsidR="21806CDB" w:rsidRPr="21806CDB">
        <w:rPr>
          <w:rFonts w:ascii="Arial" w:hAnsi="Arial" w:cs="Arial"/>
          <w:sz w:val="24"/>
          <w:szCs w:val="24"/>
        </w:rPr>
        <w:t xml:space="preserve">Nutzer mit einem </w:t>
      </w:r>
      <w:r w:rsidR="126EAF63" w:rsidRPr="126EAF63">
        <w:rPr>
          <w:rFonts w:ascii="Arial" w:hAnsi="Arial" w:cs="Arial"/>
          <w:sz w:val="24"/>
          <w:szCs w:val="24"/>
        </w:rPr>
        <w:t xml:space="preserve">Radiobutton </w:t>
      </w:r>
      <w:r w:rsidR="13692FF1" w:rsidRPr="13692FF1">
        <w:rPr>
          <w:rFonts w:ascii="Arial" w:hAnsi="Arial" w:cs="Arial"/>
          <w:sz w:val="24"/>
          <w:szCs w:val="24"/>
        </w:rPr>
        <w:t xml:space="preserve">eingestellt </w:t>
      </w:r>
      <w:r w:rsidR="00B4363A" w:rsidRPr="00B4363A">
        <w:rPr>
          <w:rFonts w:ascii="Arial" w:hAnsi="Arial" w:cs="Arial"/>
          <w:sz w:val="24"/>
          <w:szCs w:val="24"/>
        </w:rPr>
        <w:t xml:space="preserve">werden. </w:t>
      </w:r>
      <w:r w:rsidR="57E1DC44" w:rsidRPr="57E1DC44">
        <w:rPr>
          <w:rFonts w:ascii="Arial" w:hAnsi="Arial" w:cs="Arial"/>
          <w:sz w:val="24"/>
          <w:szCs w:val="24"/>
        </w:rPr>
        <w:t xml:space="preserve">Basierend auf </w:t>
      </w:r>
      <w:r w:rsidR="09063847" w:rsidRPr="09063847">
        <w:rPr>
          <w:rFonts w:ascii="Arial" w:hAnsi="Arial" w:cs="Arial"/>
          <w:sz w:val="24"/>
          <w:szCs w:val="24"/>
        </w:rPr>
        <w:t xml:space="preserve">den </w:t>
      </w:r>
      <w:r w:rsidR="3F9B959E" w:rsidRPr="3F9B959E">
        <w:rPr>
          <w:rFonts w:ascii="Arial" w:hAnsi="Arial" w:cs="Arial"/>
          <w:sz w:val="24"/>
          <w:szCs w:val="24"/>
        </w:rPr>
        <w:t xml:space="preserve">Informationen zur Adresse, </w:t>
      </w:r>
      <w:r w:rsidR="6CD7BE72" w:rsidRPr="6CD7BE72">
        <w:rPr>
          <w:rFonts w:ascii="Arial" w:hAnsi="Arial" w:cs="Arial"/>
          <w:sz w:val="24"/>
          <w:szCs w:val="24"/>
        </w:rPr>
        <w:t xml:space="preserve">Ankunftszeit und </w:t>
      </w:r>
      <w:r w:rsidR="3C2685D1" w:rsidRPr="3C2685D1">
        <w:rPr>
          <w:rFonts w:ascii="Arial" w:hAnsi="Arial" w:cs="Arial"/>
          <w:sz w:val="24"/>
          <w:szCs w:val="24"/>
        </w:rPr>
        <w:t xml:space="preserve">Reihenfolge </w:t>
      </w:r>
      <w:r w:rsidR="68D4610C" w:rsidRPr="68D4610C">
        <w:rPr>
          <w:rFonts w:ascii="Arial" w:hAnsi="Arial" w:cs="Arial"/>
          <w:sz w:val="24"/>
          <w:szCs w:val="24"/>
        </w:rPr>
        <w:t xml:space="preserve">werden die </w:t>
      </w:r>
      <w:r w:rsidR="045F91D5" w:rsidRPr="045F91D5">
        <w:rPr>
          <w:rFonts w:ascii="Arial" w:hAnsi="Arial" w:cs="Arial"/>
          <w:sz w:val="24"/>
          <w:szCs w:val="24"/>
        </w:rPr>
        <w:t xml:space="preserve">passenden </w:t>
      </w:r>
      <w:r w:rsidR="6B1ECAA0" w:rsidRPr="6B1ECAA0">
        <w:rPr>
          <w:rFonts w:ascii="Arial" w:hAnsi="Arial" w:cs="Arial"/>
          <w:sz w:val="24"/>
          <w:szCs w:val="24"/>
        </w:rPr>
        <w:t xml:space="preserve">Bahnverbindungen </w:t>
      </w:r>
      <w:r w:rsidR="385154DD" w:rsidRPr="385154DD">
        <w:rPr>
          <w:rFonts w:ascii="Arial" w:hAnsi="Arial" w:cs="Arial"/>
          <w:sz w:val="24"/>
          <w:szCs w:val="24"/>
        </w:rPr>
        <w:t>angezeigt</w:t>
      </w:r>
      <w:r w:rsidR="74330834" w:rsidRPr="74330834">
        <w:rPr>
          <w:rFonts w:ascii="Arial" w:hAnsi="Arial" w:cs="Arial"/>
          <w:sz w:val="24"/>
          <w:szCs w:val="24"/>
        </w:rPr>
        <w:t>.</w:t>
      </w:r>
      <w:r w:rsidR="3C4D8F06" w:rsidRPr="3C4D8F06">
        <w:rPr>
          <w:rFonts w:ascii="Arial" w:hAnsi="Arial" w:cs="Arial"/>
          <w:sz w:val="24"/>
          <w:szCs w:val="24"/>
        </w:rPr>
        <w:t xml:space="preserve"> </w:t>
      </w:r>
      <w:r w:rsidR="00B7C30A" w:rsidRPr="00B7C30A">
        <w:rPr>
          <w:rFonts w:ascii="Arial" w:hAnsi="Arial" w:cs="Arial"/>
          <w:sz w:val="24"/>
          <w:szCs w:val="24"/>
        </w:rPr>
        <w:t>Auch hier findet sich wieder die</w:t>
      </w:r>
      <w:r w:rsidR="0148A154" w:rsidRPr="0148A154">
        <w:rPr>
          <w:rFonts w:ascii="Arial" w:hAnsi="Arial" w:cs="Arial"/>
          <w:sz w:val="24"/>
          <w:szCs w:val="24"/>
        </w:rPr>
        <w:t xml:space="preserve"> </w:t>
      </w:r>
      <w:r w:rsidR="4AFC9AA6" w:rsidRPr="4AFC9AA6">
        <w:rPr>
          <w:rFonts w:ascii="Arial" w:hAnsi="Arial" w:cs="Arial"/>
          <w:sz w:val="24"/>
          <w:szCs w:val="24"/>
        </w:rPr>
        <w:t xml:space="preserve">Navigationsbar </w:t>
      </w:r>
      <w:r w:rsidR="14B324AA" w:rsidRPr="14B324AA">
        <w:rPr>
          <w:rFonts w:ascii="Arial" w:hAnsi="Arial" w:cs="Arial"/>
          <w:sz w:val="24"/>
          <w:szCs w:val="24"/>
        </w:rPr>
        <w:t>auf der linken Seite</w:t>
      </w:r>
      <w:r w:rsidR="6B3EE369" w:rsidRPr="6B3EE369">
        <w:rPr>
          <w:rFonts w:ascii="Arial" w:hAnsi="Arial" w:cs="Arial"/>
          <w:sz w:val="24"/>
          <w:szCs w:val="24"/>
        </w:rPr>
        <w:t>.</w:t>
      </w:r>
    </w:p>
    <w:p w14:paraId="073F7C27" w14:textId="77777777" w:rsidR="00715BEF" w:rsidRDefault="00715BEF" w:rsidP="00715BEF">
      <w:pPr>
        <w:spacing w:after="0"/>
        <w:rPr>
          <w:rFonts w:ascii="Arial" w:hAnsi="Arial" w:cs="Arial"/>
          <w:noProof/>
          <w:sz w:val="24"/>
          <w:szCs w:val="24"/>
        </w:rPr>
      </w:pPr>
    </w:p>
    <w:p w14:paraId="4795ABAB" w14:textId="77777777" w:rsidR="00715BEF" w:rsidRDefault="00715BEF" w:rsidP="00C33256">
      <w:pPr>
        <w:spacing w:after="0"/>
        <w:jc w:val="center"/>
        <w:rPr>
          <w:rFonts w:ascii="Arial" w:hAnsi="Arial" w:cs="Arial"/>
          <w:noProof/>
          <w:sz w:val="24"/>
          <w:szCs w:val="24"/>
        </w:rPr>
      </w:pPr>
    </w:p>
    <w:p w14:paraId="74548486" w14:textId="7AC66E6D" w:rsidR="00715BEF" w:rsidRDefault="00715BEF" w:rsidP="00715BEF">
      <w:pPr>
        <w:pStyle w:val="berschrift2"/>
        <w:rPr>
          <w:noProof/>
        </w:rPr>
      </w:pPr>
      <w:r>
        <w:rPr>
          <w:noProof/>
        </w:rPr>
        <w:lastRenderedPageBreak/>
        <w:t>Imprint Page</w:t>
      </w:r>
    </w:p>
    <w:p w14:paraId="2A482A6B" w14:textId="10217D95" w:rsidR="00B57D86" w:rsidRDefault="008B1F8D" w:rsidP="00C33256">
      <w:pPr>
        <w:spacing w:after="0"/>
        <w:jc w:val="center"/>
        <w:rPr>
          <w:rFonts w:ascii="Arial" w:hAnsi="Arial" w:cs="Arial"/>
          <w:sz w:val="24"/>
          <w:szCs w:val="24"/>
        </w:rPr>
      </w:pPr>
      <w:r w:rsidRPr="005A157F">
        <w:rPr>
          <w:rFonts w:ascii="Arial" w:hAnsi="Arial" w:cs="Arial"/>
          <w:noProof/>
          <w:sz w:val="24"/>
          <w:szCs w:val="24"/>
        </w:rPr>
        <w:drawing>
          <wp:inline distT="0" distB="0" distL="0" distR="0" wp14:anchorId="1002646A" wp14:editId="5F62E0F0">
            <wp:extent cx="9832840" cy="4288155"/>
            <wp:effectExtent l="0" t="0" r="0" b="0"/>
            <wp:docPr id="1253025894" name="Grafik 125302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033" b="11698"/>
                    <a:stretch/>
                  </pic:blipFill>
                  <pic:spPr bwMode="auto">
                    <a:xfrm>
                      <a:off x="0" y="0"/>
                      <a:ext cx="9889984" cy="4313076"/>
                    </a:xfrm>
                    <a:prstGeom prst="rect">
                      <a:avLst/>
                    </a:prstGeom>
                    <a:noFill/>
                    <a:ln>
                      <a:noFill/>
                    </a:ln>
                    <a:extLst>
                      <a:ext uri="{53640926-AAD7-44D8-BBD7-CCE9431645EC}">
                        <a14:shadowObscured xmlns:a14="http://schemas.microsoft.com/office/drawing/2010/main"/>
                      </a:ext>
                    </a:extLst>
                  </pic:spPr>
                </pic:pic>
              </a:graphicData>
            </a:graphic>
          </wp:inline>
        </w:drawing>
      </w:r>
    </w:p>
    <w:p w14:paraId="319196D6" w14:textId="5D3D75FC" w:rsidR="00B57D86" w:rsidRPr="005A157F" w:rsidRDefault="00E80D71" w:rsidP="00715BEF">
      <w:pPr>
        <w:spacing w:after="0"/>
        <w:jc w:val="both"/>
        <w:rPr>
          <w:rFonts w:ascii="Arial" w:hAnsi="Arial" w:cs="Arial"/>
          <w:sz w:val="24"/>
          <w:szCs w:val="24"/>
        </w:rPr>
      </w:pPr>
      <w:r>
        <w:rPr>
          <w:rFonts w:ascii="Arial" w:hAnsi="Arial" w:cs="Arial"/>
          <w:sz w:val="24"/>
          <w:szCs w:val="24"/>
        </w:rPr>
        <w:t xml:space="preserve">Sowohl bei der Mobileversion als auch bei der Desktopversion wird man hier </w:t>
      </w:r>
      <w:r w:rsidR="004B275E">
        <w:rPr>
          <w:rFonts w:ascii="Arial" w:hAnsi="Arial" w:cs="Arial"/>
          <w:sz w:val="24"/>
          <w:szCs w:val="24"/>
        </w:rPr>
        <w:t>das Impressum sehen</w:t>
      </w:r>
      <w:r w:rsidR="007D3D93">
        <w:rPr>
          <w:rFonts w:ascii="Arial" w:hAnsi="Arial" w:cs="Arial"/>
          <w:sz w:val="24"/>
          <w:szCs w:val="24"/>
        </w:rPr>
        <w:t xml:space="preserve">. Auf dieser Seite wird </w:t>
      </w:r>
      <w:r w:rsidR="00CC5858">
        <w:rPr>
          <w:rFonts w:ascii="Arial" w:hAnsi="Arial" w:cs="Arial"/>
          <w:sz w:val="24"/>
          <w:szCs w:val="24"/>
        </w:rPr>
        <w:t xml:space="preserve">es </w:t>
      </w:r>
      <w:r w:rsidR="001C68D0">
        <w:rPr>
          <w:rFonts w:ascii="Arial" w:hAnsi="Arial" w:cs="Arial"/>
          <w:sz w:val="24"/>
          <w:szCs w:val="24"/>
        </w:rPr>
        <w:t xml:space="preserve">ein Banner </w:t>
      </w:r>
      <w:r w:rsidR="00CC5858">
        <w:rPr>
          <w:rFonts w:ascii="Arial" w:hAnsi="Arial" w:cs="Arial"/>
          <w:sz w:val="24"/>
          <w:szCs w:val="24"/>
        </w:rPr>
        <w:t>geben</w:t>
      </w:r>
      <w:r w:rsidR="00D00B72">
        <w:rPr>
          <w:rFonts w:ascii="Arial" w:hAnsi="Arial" w:cs="Arial"/>
          <w:sz w:val="24"/>
          <w:szCs w:val="24"/>
        </w:rPr>
        <w:t>,</w:t>
      </w:r>
      <w:r w:rsidR="00CC5858">
        <w:rPr>
          <w:rFonts w:ascii="Arial" w:hAnsi="Arial" w:cs="Arial"/>
          <w:sz w:val="24"/>
          <w:szCs w:val="24"/>
        </w:rPr>
        <w:t xml:space="preserve"> um nicht nur Text auf der Impressumsseite zu haben. </w:t>
      </w:r>
    </w:p>
    <w:sectPr w:rsidR="00B57D86" w:rsidRPr="005A157F" w:rsidSect="0086516D">
      <w:headerReference w:type="default" r:id="rId29"/>
      <w:footerReference w:type="default" r:id="rId30"/>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FFBD6" w14:textId="77777777" w:rsidR="00A84125" w:rsidRDefault="00A84125" w:rsidP="004866B7">
      <w:pPr>
        <w:spacing w:after="0" w:line="240" w:lineRule="auto"/>
      </w:pPr>
      <w:r>
        <w:separator/>
      </w:r>
    </w:p>
  </w:endnote>
  <w:endnote w:type="continuationSeparator" w:id="0">
    <w:p w14:paraId="00F79E03" w14:textId="77777777" w:rsidR="00A84125" w:rsidRDefault="00A84125" w:rsidP="004866B7">
      <w:pPr>
        <w:spacing w:after="0" w:line="240" w:lineRule="auto"/>
      </w:pPr>
      <w:r>
        <w:continuationSeparator/>
      </w:r>
    </w:p>
  </w:endnote>
  <w:endnote w:type="continuationNotice" w:id="1">
    <w:p w14:paraId="57731EC7" w14:textId="77777777" w:rsidR="00A84125" w:rsidRDefault="00A84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260E057B" w14:paraId="7C59E9E7" w14:textId="77777777" w:rsidTr="260E057B">
      <w:trPr>
        <w:trHeight w:val="300"/>
      </w:trPr>
      <w:tc>
        <w:tcPr>
          <w:tcW w:w="4760" w:type="dxa"/>
        </w:tcPr>
        <w:p w14:paraId="162715EF" w14:textId="07018348" w:rsidR="260E057B" w:rsidRDefault="260E057B" w:rsidP="260E057B">
          <w:pPr>
            <w:pStyle w:val="Kopfzeile"/>
            <w:ind w:left="-115"/>
          </w:pPr>
        </w:p>
      </w:tc>
      <w:tc>
        <w:tcPr>
          <w:tcW w:w="4760" w:type="dxa"/>
        </w:tcPr>
        <w:p w14:paraId="6DCC905A" w14:textId="27E6C7B0" w:rsidR="260E057B" w:rsidRDefault="260E057B" w:rsidP="260E057B">
          <w:pPr>
            <w:pStyle w:val="Kopfzeile"/>
            <w:jc w:val="center"/>
          </w:pPr>
        </w:p>
      </w:tc>
      <w:tc>
        <w:tcPr>
          <w:tcW w:w="4760" w:type="dxa"/>
        </w:tcPr>
        <w:p w14:paraId="0C671823" w14:textId="6372AAD8" w:rsidR="260E057B" w:rsidRDefault="260E057B" w:rsidP="260E057B">
          <w:pPr>
            <w:pStyle w:val="Kopfzeile"/>
            <w:ind w:right="-115"/>
            <w:jc w:val="right"/>
          </w:pPr>
        </w:p>
      </w:tc>
    </w:tr>
  </w:tbl>
  <w:p w14:paraId="74713694" w14:textId="6C9786AF" w:rsidR="004866B7" w:rsidRDefault="004866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60E057B" w14:paraId="627E0B68" w14:textId="77777777" w:rsidTr="260E057B">
      <w:trPr>
        <w:trHeight w:val="300"/>
      </w:trPr>
      <w:tc>
        <w:tcPr>
          <w:tcW w:w="3020" w:type="dxa"/>
        </w:tcPr>
        <w:p w14:paraId="548EC1C8" w14:textId="77777777" w:rsidR="260E057B" w:rsidRDefault="260E057B" w:rsidP="260E057B">
          <w:pPr>
            <w:pStyle w:val="Kopfzeile"/>
            <w:ind w:left="-115"/>
          </w:pPr>
        </w:p>
      </w:tc>
      <w:tc>
        <w:tcPr>
          <w:tcW w:w="3020" w:type="dxa"/>
        </w:tcPr>
        <w:p w14:paraId="03ACFF62" w14:textId="77777777" w:rsidR="260E057B" w:rsidRDefault="260E057B" w:rsidP="260E057B">
          <w:pPr>
            <w:pStyle w:val="Kopfzeile"/>
            <w:jc w:val="center"/>
          </w:pPr>
        </w:p>
      </w:tc>
      <w:tc>
        <w:tcPr>
          <w:tcW w:w="3020" w:type="dxa"/>
        </w:tcPr>
        <w:p w14:paraId="1ECE1165" w14:textId="77777777" w:rsidR="260E057B" w:rsidRDefault="260E057B" w:rsidP="260E057B">
          <w:pPr>
            <w:pStyle w:val="Kopfzeile"/>
            <w:ind w:right="-115"/>
            <w:jc w:val="right"/>
          </w:pPr>
        </w:p>
      </w:tc>
    </w:tr>
  </w:tbl>
  <w:p w14:paraId="7A33C537" w14:textId="77777777" w:rsidR="00FD3A91" w:rsidRDefault="00FD3A9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260E057B" w14:paraId="03B6C787" w14:textId="77777777" w:rsidTr="260E057B">
      <w:trPr>
        <w:trHeight w:val="300"/>
      </w:trPr>
      <w:tc>
        <w:tcPr>
          <w:tcW w:w="4760" w:type="dxa"/>
        </w:tcPr>
        <w:p w14:paraId="49FBFE75" w14:textId="094244F1" w:rsidR="260E057B" w:rsidRDefault="260E057B" w:rsidP="260E057B">
          <w:pPr>
            <w:pStyle w:val="Kopfzeile"/>
            <w:ind w:left="-115"/>
          </w:pPr>
        </w:p>
      </w:tc>
      <w:tc>
        <w:tcPr>
          <w:tcW w:w="4760" w:type="dxa"/>
        </w:tcPr>
        <w:p w14:paraId="73D917B1" w14:textId="3DC16FC9" w:rsidR="260E057B" w:rsidRDefault="260E057B" w:rsidP="260E057B">
          <w:pPr>
            <w:pStyle w:val="Kopfzeile"/>
            <w:jc w:val="center"/>
          </w:pPr>
        </w:p>
      </w:tc>
      <w:tc>
        <w:tcPr>
          <w:tcW w:w="4760" w:type="dxa"/>
        </w:tcPr>
        <w:p w14:paraId="011E08CD" w14:textId="6C0CC561" w:rsidR="260E057B" w:rsidRDefault="260E057B" w:rsidP="260E057B">
          <w:pPr>
            <w:pStyle w:val="Kopfzeile"/>
            <w:ind w:right="-115"/>
            <w:jc w:val="right"/>
          </w:pPr>
        </w:p>
      </w:tc>
    </w:tr>
  </w:tbl>
  <w:p w14:paraId="3C645DE4" w14:textId="175ED362" w:rsidR="004866B7" w:rsidRDefault="004866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A37F3" w14:textId="77777777" w:rsidR="00A84125" w:rsidRDefault="00A84125" w:rsidP="004866B7">
      <w:pPr>
        <w:spacing w:after="0" w:line="240" w:lineRule="auto"/>
      </w:pPr>
      <w:r>
        <w:separator/>
      </w:r>
    </w:p>
  </w:footnote>
  <w:footnote w:type="continuationSeparator" w:id="0">
    <w:p w14:paraId="124F0C77" w14:textId="77777777" w:rsidR="00A84125" w:rsidRDefault="00A84125" w:rsidP="004866B7">
      <w:pPr>
        <w:spacing w:after="0" w:line="240" w:lineRule="auto"/>
      </w:pPr>
      <w:r>
        <w:continuationSeparator/>
      </w:r>
    </w:p>
  </w:footnote>
  <w:footnote w:type="continuationNotice" w:id="1">
    <w:p w14:paraId="2E4A5AB1" w14:textId="77777777" w:rsidR="00A84125" w:rsidRDefault="00A841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260E057B" w14:paraId="4338AC74" w14:textId="77777777" w:rsidTr="260E057B">
      <w:trPr>
        <w:trHeight w:val="300"/>
      </w:trPr>
      <w:tc>
        <w:tcPr>
          <w:tcW w:w="4760" w:type="dxa"/>
        </w:tcPr>
        <w:p w14:paraId="7A074527" w14:textId="6FAE772F" w:rsidR="260E057B" w:rsidRDefault="260E057B" w:rsidP="260E057B">
          <w:pPr>
            <w:pStyle w:val="Kopfzeile"/>
            <w:ind w:left="-115"/>
          </w:pPr>
        </w:p>
      </w:tc>
      <w:tc>
        <w:tcPr>
          <w:tcW w:w="4760" w:type="dxa"/>
        </w:tcPr>
        <w:p w14:paraId="1AB9C528" w14:textId="427B5765" w:rsidR="260E057B" w:rsidRDefault="260E057B" w:rsidP="260E057B">
          <w:pPr>
            <w:pStyle w:val="Kopfzeile"/>
            <w:jc w:val="center"/>
          </w:pPr>
        </w:p>
      </w:tc>
      <w:tc>
        <w:tcPr>
          <w:tcW w:w="4760" w:type="dxa"/>
        </w:tcPr>
        <w:p w14:paraId="14FCCECE" w14:textId="58151C3F" w:rsidR="260E057B" w:rsidRDefault="260E057B" w:rsidP="260E057B">
          <w:pPr>
            <w:pStyle w:val="Kopfzeile"/>
            <w:ind w:right="-115"/>
            <w:jc w:val="right"/>
          </w:pPr>
        </w:p>
      </w:tc>
    </w:tr>
  </w:tbl>
  <w:p w14:paraId="70FD5D1E" w14:textId="74760C43" w:rsidR="004866B7" w:rsidRDefault="004866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60E057B" w14:paraId="43F6224D" w14:textId="77777777" w:rsidTr="260E057B">
      <w:trPr>
        <w:trHeight w:val="300"/>
      </w:trPr>
      <w:tc>
        <w:tcPr>
          <w:tcW w:w="3020" w:type="dxa"/>
        </w:tcPr>
        <w:p w14:paraId="2F21BE7A" w14:textId="77777777" w:rsidR="260E057B" w:rsidRDefault="260E057B" w:rsidP="260E057B">
          <w:pPr>
            <w:pStyle w:val="Kopfzeile"/>
            <w:ind w:left="-115"/>
          </w:pPr>
        </w:p>
      </w:tc>
      <w:tc>
        <w:tcPr>
          <w:tcW w:w="3020" w:type="dxa"/>
        </w:tcPr>
        <w:p w14:paraId="3C950C96" w14:textId="77777777" w:rsidR="260E057B" w:rsidRDefault="260E057B" w:rsidP="260E057B">
          <w:pPr>
            <w:pStyle w:val="Kopfzeile"/>
            <w:jc w:val="center"/>
          </w:pPr>
        </w:p>
      </w:tc>
      <w:tc>
        <w:tcPr>
          <w:tcW w:w="3020" w:type="dxa"/>
        </w:tcPr>
        <w:p w14:paraId="3D10AE29" w14:textId="77777777" w:rsidR="260E057B" w:rsidRDefault="260E057B" w:rsidP="260E057B">
          <w:pPr>
            <w:pStyle w:val="Kopfzeile"/>
            <w:ind w:right="-115"/>
            <w:jc w:val="right"/>
          </w:pPr>
        </w:p>
      </w:tc>
    </w:tr>
  </w:tbl>
  <w:p w14:paraId="1F712E30" w14:textId="77777777" w:rsidR="00FD3A91" w:rsidRDefault="00FD3A9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260E057B" w14:paraId="4D5C3A6D" w14:textId="77777777" w:rsidTr="260E057B">
      <w:trPr>
        <w:trHeight w:val="300"/>
      </w:trPr>
      <w:tc>
        <w:tcPr>
          <w:tcW w:w="4760" w:type="dxa"/>
        </w:tcPr>
        <w:p w14:paraId="61EA66B7" w14:textId="49DE0520" w:rsidR="260E057B" w:rsidRDefault="260E057B" w:rsidP="260E057B">
          <w:pPr>
            <w:pStyle w:val="Kopfzeile"/>
            <w:ind w:left="-115"/>
          </w:pPr>
        </w:p>
      </w:tc>
      <w:tc>
        <w:tcPr>
          <w:tcW w:w="4760" w:type="dxa"/>
        </w:tcPr>
        <w:p w14:paraId="287EA7AA" w14:textId="18902611" w:rsidR="260E057B" w:rsidRDefault="260E057B" w:rsidP="260E057B">
          <w:pPr>
            <w:pStyle w:val="Kopfzeile"/>
            <w:jc w:val="center"/>
          </w:pPr>
        </w:p>
      </w:tc>
      <w:tc>
        <w:tcPr>
          <w:tcW w:w="4760" w:type="dxa"/>
        </w:tcPr>
        <w:p w14:paraId="79B54800" w14:textId="385AAA79" w:rsidR="260E057B" w:rsidRDefault="260E057B" w:rsidP="260E057B">
          <w:pPr>
            <w:pStyle w:val="Kopfzeile"/>
            <w:ind w:right="-115"/>
            <w:jc w:val="right"/>
          </w:pPr>
        </w:p>
      </w:tc>
    </w:tr>
  </w:tbl>
  <w:p w14:paraId="49B01635" w14:textId="78152382" w:rsidR="004866B7" w:rsidRDefault="004866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F77B0"/>
    <w:multiLevelType w:val="multilevel"/>
    <w:tmpl w:val="5CA21308"/>
    <w:lvl w:ilvl="0">
      <w:start w:val="1"/>
      <w:numFmt w:val="decimal"/>
      <w:pStyle w:val="berschrift1"/>
      <w:lvlText w:val="%1"/>
      <w:lvlJc w:val="left"/>
      <w:pPr>
        <w:ind w:left="432" w:hanging="432"/>
      </w:pPr>
      <w:rPr>
        <w:rFonts w:hint="default"/>
      </w:rPr>
    </w:lvl>
    <w:lvl w:ilvl="1">
      <w:start w:val="1"/>
      <w:numFmt w:val="decimal"/>
      <w:pStyle w:val="berschrift2"/>
      <w:lvlText w:val="%1.%2 "/>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43985621"/>
    <w:multiLevelType w:val="hybridMultilevel"/>
    <w:tmpl w:val="19BC8180"/>
    <w:lvl w:ilvl="0" w:tplc="2EA262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8711723">
    <w:abstractNumId w:val="0"/>
  </w:num>
  <w:num w:numId="2" w16cid:durableId="2032296583">
    <w:abstractNumId w:val="0"/>
  </w:num>
  <w:num w:numId="3" w16cid:durableId="1907643123">
    <w:abstractNumId w:val="0"/>
  </w:num>
  <w:num w:numId="4" w16cid:durableId="1341083374">
    <w:abstractNumId w:val="0"/>
  </w:num>
  <w:num w:numId="5" w16cid:durableId="1549411115">
    <w:abstractNumId w:val="0"/>
  </w:num>
  <w:num w:numId="6" w16cid:durableId="2012296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B8"/>
    <w:rsid w:val="00001582"/>
    <w:rsid w:val="00002021"/>
    <w:rsid w:val="00012929"/>
    <w:rsid w:val="00016C98"/>
    <w:rsid w:val="00026192"/>
    <w:rsid w:val="00031EF6"/>
    <w:rsid w:val="00035A25"/>
    <w:rsid w:val="0004101C"/>
    <w:rsid w:val="000430EE"/>
    <w:rsid w:val="00044340"/>
    <w:rsid w:val="000467DD"/>
    <w:rsid w:val="0004795F"/>
    <w:rsid w:val="00051E89"/>
    <w:rsid w:val="00053527"/>
    <w:rsid w:val="00053F16"/>
    <w:rsid w:val="00056579"/>
    <w:rsid w:val="00057752"/>
    <w:rsid w:val="000653C5"/>
    <w:rsid w:val="00067697"/>
    <w:rsid w:val="00074F9D"/>
    <w:rsid w:val="000763C5"/>
    <w:rsid w:val="00077AA6"/>
    <w:rsid w:val="000817E6"/>
    <w:rsid w:val="00083B45"/>
    <w:rsid w:val="00084068"/>
    <w:rsid w:val="000860A7"/>
    <w:rsid w:val="00092060"/>
    <w:rsid w:val="0009382F"/>
    <w:rsid w:val="0009551B"/>
    <w:rsid w:val="000A3E41"/>
    <w:rsid w:val="000A62DC"/>
    <w:rsid w:val="000B0B5E"/>
    <w:rsid w:val="000B335E"/>
    <w:rsid w:val="000C4F12"/>
    <w:rsid w:val="000C6622"/>
    <w:rsid w:val="000C72ED"/>
    <w:rsid w:val="000D1E1F"/>
    <w:rsid w:val="000D2B21"/>
    <w:rsid w:val="000D3230"/>
    <w:rsid w:val="000D6D37"/>
    <w:rsid w:val="000D7AF7"/>
    <w:rsid w:val="000E0A4A"/>
    <w:rsid w:val="000E4C05"/>
    <w:rsid w:val="000F1193"/>
    <w:rsid w:val="000F48F7"/>
    <w:rsid w:val="000F565A"/>
    <w:rsid w:val="001006D2"/>
    <w:rsid w:val="00100A78"/>
    <w:rsid w:val="001023E3"/>
    <w:rsid w:val="00106448"/>
    <w:rsid w:val="0010650F"/>
    <w:rsid w:val="00106CA4"/>
    <w:rsid w:val="00107AFD"/>
    <w:rsid w:val="00110BF4"/>
    <w:rsid w:val="00111222"/>
    <w:rsid w:val="00114D05"/>
    <w:rsid w:val="001159AA"/>
    <w:rsid w:val="00120A62"/>
    <w:rsid w:val="00122108"/>
    <w:rsid w:val="00124AB6"/>
    <w:rsid w:val="00130E5C"/>
    <w:rsid w:val="0013384C"/>
    <w:rsid w:val="001346E7"/>
    <w:rsid w:val="00135D7C"/>
    <w:rsid w:val="00136E03"/>
    <w:rsid w:val="00136F4B"/>
    <w:rsid w:val="001374A3"/>
    <w:rsid w:val="00140419"/>
    <w:rsid w:val="00141A16"/>
    <w:rsid w:val="00142432"/>
    <w:rsid w:val="00143EAE"/>
    <w:rsid w:val="00147DED"/>
    <w:rsid w:val="00153559"/>
    <w:rsid w:val="00162D8F"/>
    <w:rsid w:val="001667A3"/>
    <w:rsid w:val="001747BC"/>
    <w:rsid w:val="001773F0"/>
    <w:rsid w:val="00184B80"/>
    <w:rsid w:val="00185DE1"/>
    <w:rsid w:val="00187DAF"/>
    <w:rsid w:val="00192FE7"/>
    <w:rsid w:val="0019342A"/>
    <w:rsid w:val="00196733"/>
    <w:rsid w:val="001A40ED"/>
    <w:rsid w:val="001A4ED9"/>
    <w:rsid w:val="001A61F8"/>
    <w:rsid w:val="001A653F"/>
    <w:rsid w:val="001A750E"/>
    <w:rsid w:val="001B0F57"/>
    <w:rsid w:val="001B1BE6"/>
    <w:rsid w:val="001B647A"/>
    <w:rsid w:val="001B7B29"/>
    <w:rsid w:val="001B7CA5"/>
    <w:rsid w:val="001C0CDF"/>
    <w:rsid w:val="001C68D0"/>
    <w:rsid w:val="001C75D6"/>
    <w:rsid w:val="001D01D0"/>
    <w:rsid w:val="001D5B22"/>
    <w:rsid w:val="001D74CE"/>
    <w:rsid w:val="001E0ED0"/>
    <w:rsid w:val="001E29DF"/>
    <w:rsid w:val="001E2B82"/>
    <w:rsid w:val="001E59F8"/>
    <w:rsid w:val="001E5D60"/>
    <w:rsid w:val="001E713D"/>
    <w:rsid w:val="001E72BC"/>
    <w:rsid w:val="001F2571"/>
    <w:rsid w:val="001F3548"/>
    <w:rsid w:val="001F6CDB"/>
    <w:rsid w:val="00202819"/>
    <w:rsid w:val="00204214"/>
    <w:rsid w:val="00205108"/>
    <w:rsid w:val="00211961"/>
    <w:rsid w:val="00212E88"/>
    <w:rsid w:val="0021488E"/>
    <w:rsid w:val="0021569C"/>
    <w:rsid w:val="00215FE6"/>
    <w:rsid w:val="0022011C"/>
    <w:rsid w:val="00221631"/>
    <w:rsid w:val="00224C8B"/>
    <w:rsid w:val="002255CD"/>
    <w:rsid w:val="00234C6F"/>
    <w:rsid w:val="00236893"/>
    <w:rsid w:val="002406DC"/>
    <w:rsid w:val="0024200A"/>
    <w:rsid w:val="00247575"/>
    <w:rsid w:val="00247E3A"/>
    <w:rsid w:val="00250992"/>
    <w:rsid w:val="002608C8"/>
    <w:rsid w:val="00262127"/>
    <w:rsid w:val="00262581"/>
    <w:rsid w:val="00265DB5"/>
    <w:rsid w:val="00267655"/>
    <w:rsid w:val="00271122"/>
    <w:rsid w:val="00276A19"/>
    <w:rsid w:val="00281AF2"/>
    <w:rsid w:val="002830AA"/>
    <w:rsid w:val="00287B66"/>
    <w:rsid w:val="002B00CE"/>
    <w:rsid w:val="002B2E77"/>
    <w:rsid w:val="002B310C"/>
    <w:rsid w:val="002B400C"/>
    <w:rsid w:val="002C1427"/>
    <w:rsid w:val="002C62F1"/>
    <w:rsid w:val="002C7969"/>
    <w:rsid w:val="002D1C25"/>
    <w:rsid w:val="002D29AF"/>
    <w:rsid w:val="002E070F"/>
    <w:rsid w:val="002E608A"/>
    <w:rsid w:val="002E6DB4"/>
    <w:rsid w:val="002F2035"/>
    <w:rsid w:val="002F76D2"/>
    <w:rsid w:val="00310312"/>
    <w:rsid w:val="0031082B"/>
    <w:rsid w:val="00322A9D"/>
    <w:rsid w:val="00331B5B"/>
    <w:rsid w:val="003331FE"/>
    <w:rsid w:val="00333C55"/>
    <w:rsid w:val="00341D2D"/>
    <w:rsid w:val="00342AD5"/>
    <w:rsid w:val="00352801"/>
    <w:rsid w:val="00357551"/>
    <w:rsid w:val="0036275F"/>
    <w:rsid w:val="00367B9F"/>
    <w:rsid w:val="00374912"/>
    <w:rsid w:val="00380747"/>
    <w:rsid w:val="003821B1"/>
    <w:rsid w:val="003845A1"/>
    <w:rsid w:val="0039431B"/>
    <w:rsid w:val="00396166"/>
    <w:rsid w:val="003A2601"/>
    <w:rsid w:val="003A3D79"/>
    <w:rsid w:val="003A3F34"/>
    <w:rsid w:val="003A75BE"/>
    <w:rsid w:val="003A77A4"/>
    <w:rsid w:val="003B3B35"/>
    <w:rsid w:val="003B6968"/>
    <w:rsid w:val="003C0811"/>
    <w:rsid w:val="003C1615"/>
    <w:rsid w:val="003C306C"/>
    <w:rsid w:val="003C3987"/>
    <w:rsid w:val="003C6EED"/>
    <w:rsid w:val="003D299A"/>
    <w:rsid w:val="003D3F79"/>
    <w:rsid w:val="003D7676"/>
    <w:rsid w:val="003D78CE"/>
    <w:rsid w:val="003E5D3C"/>
    <w:rsid w:val="003F1341"/>
    <w:rsid w:val="003F1A2A"/>
    <w:rsid w:val="003F2AFB"/>
    <w:rsid w:val="003F498B"/>
    <w:rsid w:val="003F5B24"/>
    <w:rsid w:val="003F7C21"/>
    <w:rsid w:val="004003C6"/>
    <w:rsid w:val="00400DB3"/>
    <w:rsid w:val="00405ACD"/>
    <w:rsid w:val="00406E90"/>
    <w:rsid w:val="0041130C"/>
    <w:rsid w:val="00412CFF"/>
    <w:rsid w:val="00413153"/>
    <w:rsid w:val="0041541E"/>
    <w:rsid w:val="00415B26"/>
    <w:rsid w:val="0041715E"/>
    <w:rsid w:val="00420F74"/>
    <w:rsid w:val="00431081"/>
    <w:rsid w:val="00432B5B"/>
    <w:rsid w:val="004379F4"/>
    <w:rsid w:val="004402E5"/>
    <w:rsid w:val="00443B15"/>
    <w:rsid w:val="00447165"/>
    <w:rsid w:val="0046568A"/>
    <w:rsid w:val="00470F24"/>
    <w:rsid w:val="00480852"/>
    <w:rsid w:val="004841A6"/>
    <w:rsid w:val="004866B7"/>
    <w:rsid w:val="00492FA8"/>
    <w:rsid w:val="00493609"/>
    <w:rsid w:val="00494C92"/>
    <w:rsid w:val="00495CEA"/>
    <w:rsid w:val="004970BD"/>
    <w:rsid w:val="004B1115"/>
    <w:rsid w:val="004B181E"/>
    <w:rsid w:val="004B275E"/>
    <w:rsid w:val="004C1617"/>
    <w:rsid w:val="004C204D"/>
    <w:rsid w:val="004C637E"/>
    <w:rsid w:val="004D02EE"/>
    <w:rsid w:val="004D1566"/>
    <w:rsid w:val="004E5573"/>
    <w:rsid w:val="004F7533"/>
    <w:rsid w:val="004F7789"/>
    <w:rsid w:val="00500353"/>
    <w:rsid w:val="00503666"/>
    <w:rsid w:val="005070F8"/>
    <w:rsid w:val="005133CE"/>
    <w:rsid w:val="005232D3"/>
    <w:rsid w:val="00526454"/>
    <w:rsid w:val="00531BD4"/>
    <w:rsid w:val="00534C28"/>
    <w:rsid w:val="00535219"/>
    <w:rsid w:val="005455F7"/>
    <w:rsid w:val="005469B2"/>
    <w:rsid w:val="005509FC"/>
    <w:rsid w:val="00551007"/>
    <w:rsid w:val="005610B8"/>
    <w:rsid w:val="00567706"/>
    <w:rsid w:val="005705D6"/>
    <w:rsid w:val="00571824"/>
    <w:rsid w:val="00574A72"/>
    <w:rsid w:val="00576633"/>
    <w:rsid w:val="0059259D"/>
    <w:rsid w:val="00593505"/>
    <w:rsid w:val="0059624B"/>
    <w:rsid w:val="0059719D"/>
    <w:rsid w:val="00597338"/>
    <w:rsid w:val="005A0BC1"/>
    <w:rsid w:val="005A1031"/>
    <w:rsid w:val="005A157F"/>
    <w:rsid w:val="005A1D3A"/>
    <w:rsid w:val="005A21A1"/>
    <w:rsid w:val="005A3C6A"/>
    <w:rsid w:val="005A6CC1"/>
    <w:rsid w:val="005B1C7B"/>
    <w:rsid w:val="005B261D"/>
    <w:rsid w:val="005B6394"/>
    <w:rsid w:val="005C15BD"/>
    <w:rsid w:val="005C4DD0"/>
    <w:rsid w:val="005D1FE8"/>
    <w:rsid w:val="005D31D5"/>
    <w:rsid w:val="005D68D1"/>
    <w:rsid w:val="005E5864"/>
    <w:rsid w:val="005E6E53"/>
    <w:rsid w:val="005F0BAE"/>
    <w:rsid w:val="005F17F7"/>
    <w:rsid w:val="0060070B"/>
    <w:rsid w:val="006020CB"/>
    <w:rsid w:val="006040C6"/>
    <w:rsid w:val="00606E68"/>
    <w:rsid w:val="00614270"/>
    <w:rsid w:val="00614F6D"/>
    <w:rsid w:val="00622A33"/>
    <w:rsid w:val="00632D45"/>
    <w:rsid w:val="00633B2A"/>
    <w:rsid w:val="006423D8"/>
    <w:rsid w:val="0064381E"/>
    <w:rsid w:val="006439F4"/>
    <w:rsid w:val="006473F4"/>
    <w:rsid w:val="00651365"/>
    <w:rsid w:val="00652B52"/>
    <w:rsid w:val="00653F53"/>
    <w:rsid w:val="0065593B"/>
    <w:rsid w:val="00663C15"/>
    <w:rsid w:val="00667179"/>
    <w:rsid w:val="00667686"/>
    <w:rsid w:val="0067256A"/>
    <w:rsid w:val="00678591"/>
    <w:rsid w:val="00681C25"/>
    <w:rsid w:val="0069093D"/>
    <w:rsid w:val="00690EA6"/>
    <w:rsid w:val="0069165C"/>
    <w:rsid w:val="0069519D"/>
    <w:rsid w:val="00697F25"/>
    <w:rsid w:val="006A1777"/>
    <w:rsid w:val="006B18E5"/>
    <w:rsid w:val="006C01A3"/>
    <w:rsid w:val="006C242D"/>
    <w:rsid w:val="006C77DF"/>
    <w:rsid w:val="006D49B5"/>
    <w:rsid w:val="006D7046"/>
    <w:rsid w:val="006E0CD0"/>
    <w:rsid w:val="006E459C"/>
    <w:rsid w:val="006F052C"/>
    <w:rsid w:val="006F4F72"/>
    <w:rsid w:val="00702FBE"/>
    <w:rsid w:val="00703532"/>
    <w:rsid w:val="007050F7"/>
    <w:rsid w:val="007108ED"/>
    <w:rsid w:val="00712857"/>
    <w:rsid w:val="00715BEF"/>
    <w:rsid w:val="007168E6"/>
    <w:rsid w:val="0072731E"/>
    <w:rsid w:val="00731FEB"/>
    <w:rsid w:val="007343A5"/>
    <w:rsid w:val="007356E1"/>
    <w:rsid w:val="00735C8C"/>
    <w:rsid w:val="00736602"/>
    <w:rsid w:val="007425B2"/>
    <w:rsid w:val="00742F46"/>
    <w:rsid w:val="0074638A"/>
    <w:rsid w:val="0074682F"/>
    <w:rsid w:val="0075060B"/>
    <w:rsid w:val="0075159D"/>
    <w:rsid w:val="00752B4C"/>
    <w:rsid w:val="00753B4F"/>
    <w:rsid w:val="00754256"/>
    <w:rsid w:val="00763B76"/>
    <w:rsid w:val="00763EBF"/>
    <w:rsid w:val="007704BE"/>
    <w:rsid w:val="00771315"/>
    <w:rsid w:val="007736A1"/>
    <w:rsid w:val="007743D6"/>
    <w:rsid w:val="00774C43"/>
    <w:rsid w:val="00795D2C"/>
    <w:rsid w:val="007977A2"/>
    <w:rsid w:val="007A2CAE"/>
    <w:rsid w:val="007A7BBE"/>
    <w:rsid w:val="007B5D4C"/>
    <w:rsid w:val="007D1B15"/>
    <w:rsid w:val="007D3D93"/>
    <w:rsid w:val="007E3EF0"/>
    <w:rsid w:val="007E6976"/>
    <w:rsid w:val="007E7277"/>
    <w:rsid w:val="007E7FA3"/>
    <w:rsid w:val="0080072D"/>
    <w:rsid w:val="00803AFD"/>
    <w:rsid w:val="0080403E"/>
    <w:rsid w:val="00804F5A"/>
    <w:rsid w:val="00806FDC"/>
    <w:rsid w:val="0080769B"/>
    <w:rsid w:val="00807BDB"/>
    <w:rsid w:val="0081130F"/>
    <w:rsid w:val="008132F6"/>
    <w:rsid w:val="0083608A"/>
    <w:rsid w:val="008474DA"/>
    <w:rsid w:val="00851169"/>
    <w:rsid w:val="008542AD"/>
    <w:rsid w:val="008579CC"/>
    <w:rsid w:val="00863D06"/>
    <w:rsid w:val="0086516D"/>
    <w:rsid w:val="008660C1"/>
    <w:rsid w:val="008672C9"/>
    <w:rsid w:val="0089050A"/>
    <w:rsid w:val="008926FB"/>
    <w:rsid w:val="008976AD"/>
    <w:rsid w:val="008B1F8D"/>
    <w:rsid w:val="008B552B"/>
    <w:rsid w:val="008B6283"/>
    <w:rsid w:val="008B725A"/>
    <w:rsid w:val="008C129F"/>
    <w:rsid w:val="008C1AE6"/>
    <w:rsid w:val="008C3318"/>
    <w:rsid w:val="008C66EF"/>
    <w:rsid w:val="008D1EF6"/>
    <w:rsid w:val="008D39F2"/>
    <w:rsid w:val="008D4AEA"/>
    <w:rsid w:val="008D7465"/>
    <w:rsid w:val="008E0266"/>
    <w:rsid w:val="008E0A58"/>
    <w:rsid w:val="008E0B4C"/>
    <w:rsid w:val="008E6DD6"/>
    <w:rsid w:val="008F42C9"/>
    <w:rsid w:val="008F7D3A"/>
    <w:rsid w:val="0090308A"/>
    <w:rsid w:val="00907110"/>
    <w:rsid w:val="0090735A"/>
    <w:rsid w:val="009146AF"/>
    <w:rsid w:val="0091649A"/>
    <w:rsid w:val="009218A3"/>
    <w:rsid w:val="00926A3C"/>
    <w:rsid w:val="00930C2E"/>
    <w:rsid w:val="00934DC9"/>
    <w:rsid w:val="00940BD3"/>
    <w:rsid w:val="009426B2"/>
    <w:rsid w:val="009468A6"/>
    <w:rsid w:val="00955C68"/>
    <w:rsid w:val="00962A4F"/>
    <w:rsid w:val="00964C40"/>
    <w:rsid w:val="00964C87"/>
    <w:rsid w:val="00971740"/>
    <w:rsid w:val="00987242"/>
    <w:rsid w:val="0099223B"/>
    <w:rsid w:val="0099414B"/>
    <w:rsid w:val="009A56BE"/>
    <w:rsid w:val="009A6BDE"/>
    <w:rsid w:val="009A6F3C"/>
    <w:rsid w:val="009B12B0"/>
    <w:rsid w:val="009B2B86"/>
    <w:rsid w:val="009B6632"/>
    <w:rsid w:val="009B719A"/>
    <w:rsid w:val="009C238B"/>
    <w:rsid w:val="009C2E76"/>
    <w:rsid w:val="009D1917"/>
    <w:rsid w:val="009D6753"/>
    <w:rsid w:val="009E1454"/>
    <w:rsid w:val="009E3B08"/>
    <w:rsid w:val="009E7A07"/>
    <w:rsid w:val="009F1805"/>
    <w:rsid w:val="009F2AD5"/>
    <w:rsid w:val="00A002D5"/>
    <w:rsid w:val="00A116D6"/>
    <w:rsid w:val="00A262E3"/>
    <w:rsid w:val="00A2715C"/>
    <w:rsid w:val="00A31086"/>
    <w:rsid w:val="00A424C0"/>
    <w:rsid w:val="00A44396"/>
    <w:rsid w:val="00A462B3"/>
    <w:rsid w:val="00A5574D"/>
    <w:rsid w:val="00A55ACA"/>
    <w:rsid w:val="00A7315B"/>
    <w:rsid w:val="00A80472"/>
    <w:rsid w:val="00A84125"/>
    <w:rsid w:val="00A923B8"/>
    <w:rsid w:val="00A963CF"/>
    <w:rsid w:val="00AA0428"/>
    <w:rsid w:val="00AA32EA"/>
    <w:rsid w:val="00AA3FC0"/>
    <w:rsid w:val="00AA5B70"/>
    <w:rsid w:val="00AB04ED"/>
    <w:rsid w:val="00AB3181"/>
    <w:rsid w:val="00AB5796"/>
    <w:rsid w:val="00AB6990"/>
    <w:rsid w:val="00AC0EAB"/>
    <w:rsid w:val="00AC2334"/>
    <w:rsid w:val="00AC64A9"/>
    <w:rsid w:val="00AC68C1"/>
    <w:rsid w:val="00AC79C5"/>
    <w:rsid w:val="00AD2D24"/>
    <w:rsid w:val="00AE3F2E"/>
    <w:rsid w:val="00AE6870"/>
    <w:rsid w:val="00AF0E9A"/>
    <w:rsid w:val="00AF2A73"/>
    <w:rsid w:val="00AF416E"/>
    <w:rsid w:val="00AF57A0"/>
    <w:rsid w:val="00AF6383"/>
    <w:rsid w:val="00B001A0"/>
    <w:rsid w:val="00B00599"/>
    <w:rsid w:val="00B03683"/>
    <w:rsid w:val="00B04E1C"/>
    <w:rsid w:val="00B1270D"/>
    <w:rsid w:val="00B13151"/>
    <w:rsid w:val="00B172D5"/>
    <w:rsid w:val="00B31F74"/>
    <w:rsid w:val="00B35DA7"/>
    <w:rsid w:val="00B36DE1"/>
    <w:rsid w:val="00B379BA"/>
    <w:rsid w:val="00B408B6"/>
    <w:rsid w:val="00B4363A"/>
    <w:rsid w:val="00B51FD7"/>
    <w:rsid w:val="00B53FC4"/>
    <w:rsid w:val="00B57D86"/>
    <w:rsid w:val="00B630E2"/>
    <w:rsid w:val="00B65FB4"/>
    <w:rsid w:val="00B7C30A"/>
    <w:rsid w:val="00B819B6"/>
    <w:rsid w:val="00B91550"/>
    <w:rsid w:val="00B93A8B"/>
    <w:rsid w:val="00B93CA3"/>
    <w:rsid w:val="00BA4258"/>
    <w:rsid w:val="00BB004D"/>
    <w:rsid w:val="00BB329D"/>
    <w:rsid w:val="00BB3EAC"/>
    <w:rsid w:val="00BC6833"/>
    <w:rsid w:val="00BD11ED"/>
    <w:rsid w:val="00BD64BA"/>
    <w:rsid w:val="00BD67D0"/>
    <w:rsid w:val="00BE2093"/>
    <w:rsid w:val="00BE6047"/>
    <w:rsid w:val="00BF1A76"/>
    <w:rsid w:val="00BF49E2"/>
    <w:rsid w:val="00BF695E"/>
    <w:rsid w:val="00C03194"/>
    <w:rsid w:val="00C05A7B"/>
    <w:rsid w:val="00C121B6"/>
    <w:rsid w:val="00C12D26"/>
    <w:rsid w:val="00C133D1"/>
    <w:rsid w:val="00C202A8"/>
    <w:rsid w:val="00C30EF6"/>
    <w:rsid w:val="00C33256"/>
    <w:rsid w:val="00C33611"/>
    <w:rsid w:val="00C3561D"/>
    <w:rsid w:val="00C40061"/>
    <w:rsid w:val="00C42AD5"/>
    <w:rsid w:val="00C43819"/>
    <w:rsid w:val="00C57CE8"/>
    <w:rsid w:val="00C6005D"/>
    <w:rsid w:val="00C603D4"/>
    <w:rsid w:val="00C7465A"/>
    <w:rsid w:val="00C7774E"/>
    <w:rsid w:val="00C80449"/>
    <w:rsid w:val="00C8596C"/>
    <w:rsid w:val="00C86043"/>
    <w:rsid w:val="00C86E83"/>
    <w:rsid w:val="00C8724F"/>
    <w:rsid w:val="00C9072A"/>
    <w:rsid w:val="00C911B3"/>
    <w:rsid w:val="00C913ED"/>
    <w:rsid w:val="00C91C11"/>
    <w:rsid w:val="00C92029"/>
    <w:rsid w:val="00C97149"/>
    <w:rsid w:val="00CA05EC"/>
    <w:rsid w:val="00CA1152"/>
    <w:rsid w:val="00CA1C2B"/>
    <w:rsid w:val="00CA3F87"/>
    <w:rsid w:val="00CB0009"/>
    <w:rsid w:val="00CB0662"/>
    <w:rsid w:val="00CB0717"/>
    <w:rsid w:val="00CB166A"/>
    <w:rsid w:val="00CB1B99"/>
    <w:rsid w:val="00CB305E"/>
    <w:rsid w:val="00CC1564"/>
    <w:rsid w:val="00CC2711"/>
    <w:rsid w:val="00CC5858"/>
    <w:rsid w:val="00CD025C"/>
    <w:rsid w:val="00CD2FAD"/>
    <w:rsid w:val="00CD566B"/>
    <w:rsid w:val="00CD7F67"/>
    <w:rsid w:val="00CE0A9E"/>
    <w:rsid w:val="00CE2706"/>
    <w:rsid w:val="00CE5A62"/>
    <w:rsid w:val="00CF078B"/>
    <w:rsid w:val="00CF3700"/>
    <w:rsid w:val="00CF487D"/>
    <w:rsid w:val="00CF58AA"/>
    <w:rsid w:val="00CF6E25"/>
    <w:rsid w:val="00D00B72"/>
    <w:rsid w:val="00D02ACD"/>
    <w:rsid w:val="00D03D7E"/>
    <w:rsid w:val="00D105DB"/>
    <w:rsid w:val="00D12484"/>
    <w:rsid w:val="00D14B12"/>
    <w:rsid w:val="00D164C1"/>
    <w:rsid w:val="00D20317"/>
    <w:rsid w:val="00D20B07"/>
    <w:rsid w:val="00D22F13"/>
    <w:rsid w:val="00D30806"/>
    <w:rsid w:val="00D35829"/>
    <w:rsid w:val="00D37879"/>
    <w:rsid w:val="00D37F90"/>
    <w:rsid w:val="00D53EE0"/>
    <w:rsid w:val="00D5436A"/>
    <w:rsid w:val="00D5504F"/>
    <w:rsid w:val="00D55E9A"/>
    <w:rsid w:val="00D577A7"/>
    <w:rsid w:val="00D57FE6"/>
    <w:rsid w:val="00D65D92"/>
    <w:rsid w:val="00D7532F"/>
    <w:rsid w:val="00D75575"/>
    <w:rsid w:val="00D76254"/>
    <w:rsid w:val="00D77CA5"/>
    <w:rsid w:val="00D84A06"/>
    <w:rsid w:val="00D852F8"/>
    <w:rsid w:val="00D855EC"/>
    <w:rsid w:val="00D87C0A"/>
    <w:rsid w:val="00D936CC"/>
    <w:rsid w:val="00D93C17"/>
    <w:rsid w:val="00D93E7A"/>
    <w:rsid w:val="00DA7BA7"/>
    <w:rsid w:val="00DB3DBB"/>
    <w:rsid w:val="00DB780C"/>
    <w:rsid w:val="00DC15D1"/>
    <w:rsid w:val="00DC21F2"/>
    <w:rsid w:val="00DD06F3"/>
    <w:rsid w:val="00DD3137"/>
    <w:rsid w:val="00DE36CA"/>
    <w:rsid w:val="00DF58E3"/>
    <w:rsid w:val="00E04066"/>
    <w:rsid w:val="00E05EE1"/>
    <w:rsid w:val="00E06B27"/>
    <w:rsid w:val="00E1075E"/>
    <w:rsid w:val="00E10D1D"/>
    <w:rsid w:val="00E159AB"/>
    <w:rsid w:val="00E3518A"/>
    <w:rsid w:val="00E37470"/>
    <w:rsid w:val="00E41582"/>
    <w:rsid w:val="00E45A16"/>
    <w:rsid w:val="00E57310"/>
    <w:rsid w:val="00E62D2D"/>
    <w:rsid w:val="00E655F4"/>
    <w:rsid w:val="00E67592"/>
    <w:rsid w:val="00E74009"/>
    <w:rsid w:val="00E759FC"/>
    <w:rsid w:val="00E772F6"/>
    <w:rsid w:val="00E80665"/>
    <w:rsid w:val="00E80D71"/>
    <w:rsid w:val="00E823D7"/>
    <w:rsid w:val="00E82982"/>
    <w:rsid w:val="00E83D8A"/>
    <w:rsid w:val="00E87BA7"/>
    <w:rsid w:val="00E92162"/>
    <w:rsid w:val="00E94D33"/>
    <w:rsid w:val="00E9579B"/>
    <w:rsid w:val="00E97841"/>
    <w:rsid w:val="00EA243C"/>
    <w:rsid w:val="00EB0072"/>
    <w:rsid w:val="00EB57EA"/>
    <w:rsid w:val="00EB6B65"/>
    <w:rsid w:val="00EC1536"/>
    <w:rsid w:val="00EC1BF4"/>
    <w:rsid w:val="00EC1F19"/>
    <w:rsid w:val="00EC4837"/>
    <w:rsid w:val="00EC58FB"/>
    <w:rsid w:val="00ED139C"/>
    <w:rsid w:val="00ED17DB"/>
    <w:rsid w:val="00ED1B11"/>
    <w:rsid w:val="00ED33A9"/>
    <w:rsid w:val="00ED4E91"/>
    <w:rsid w:val="00EF22B5"/>
    <w:rsid w:val="00EF7363"/>
    <w:rsid w:val="00EF7BE3"/>
    <w:rsid w:val="00F000D7"/>
    <w:rsid w:val="00F0052B"/>
    <w:rsid w:val="00F0136E"/>
    <w:rsid w:val="00F066E3"/>
    <w:rsid w:val="00F07DC7"/>
    <w:rsid w:val="00F106A2"/>
    <w:rsid w:val="00F10C2E"/>
    <w:rsid w:val="00F12728"/>
    <w:rsid w:val="00F177EB"/>
    <w:rsid w:val="00F17859"/>
    <w:rsid w:val="00F215B4"/>
    <w:rsid w:val="00F22E9E"/>
    <w:rsid w:val="00F26CD6"/>
    <w:rsid w:val="00F27104"/>
    <w:rsid w:val="00F27C62"/>
    <w:rsid w:val="00F27E8E"/>
    <w:rsid w:val="00F34EE3"/>
    <w:rsid w:val="00F501D6"/>
    <w:rsid w:val="00F5607F"/>
    <w:rsid w:val="00F646A0"/>
    <w:rsid w:val="00F65B98"/>
    <w:rsid w:val="00F71B07"/>
    <w:rsid w:val="00F74448"/>
    <w:rsid w:val="00F77471"/>
    <w:rsid w:val="00F81B5B"/>
    <w:rsid w:val="00F824FE"/>
    <w:rsid w:val="00F8597F"/>
    <w:rsid w:val="00F92FB4"/>
    <w:rsid w:val="00F97063"/>
    <w:rsid w:val="00FA7714"/>
    <w:rsid w:val="00FB2447"/>
    <w:rsid w:val="00FB7A41"/>
    <w:rsid w:val="00FC2BA9"/>
    <w:rsid w:val="00FC48AB"/>
    <w:rsid w:val="00FD0353"/>
    <w:rsid w:val="00FD1C97"/>
    <w:rsid w:val="00FD3A91"/>
    <w:rsid w:val="00FD5FF6"/>
    <w:rsid w:val="00FE33DE"/>
    <w:rsid w:val="00FE3AAF"/>
    <w:rsid w:val="00FE4D89"/>
    <w:rsid w:val="00FE7E03"/>
    <w:rsid w:val="00FF200D"/>
    <w:rsid w:val="00FF5BCB"/>
    <w:rsid w:val="0148A154"/>
    <w:rsid w:val="0183E550"/>
    <w:rsid w:val="0241F2F2"/>
    <w:rsid w:val="02E6748B"/>
    <w:rsid w:val="033DD541"/>
    <w:rsid w:val="03BFA3C3"/>
    <w:rsid w:val="045F91D5"/>
    <w:rsid w:val="052E76A2"/>
    <w:rsid w:val="0612C42B"/>
    <w:rsid w:val="063DC96F"/>
    <w:rsid w:val="06EE5AE0"/>
    <w:rsid w:val="077F392A"/>
    <w:rsid w:val="079CC23D"/>
    <w:rsid w:val="08E0C2A9"/>
    <w:rsid w:val="090246D0"/>
    <w:rsid w:val="09063847"/>
    <w:rsid w:val="095F045B"/>
    <w:rsid w:val="0A51985E"/>
    <w:rsid w:val="0CD31809"/>
    <w:rsid w:val="0DCFF677"/>
    <w:rsid w:val="0DD847A9"/>
    <w:rsid w:val="0E790004"/>
    <w:rsid w:val="0EC4E75F"/>
    <w:rsid w:val="102873B4"/>
    <w:rsid w:val="107BE2F3"/>
    <w:rsid w:val="124F92B9"/>
    <w:rsid w:val="126EAF63"/>
    <w:rsid w:val="129A7DF5"/>
    <w:rsid w:val="12DFA7B5"/>
    <w:rsid w:val="13692FF1"/>
    <w:rsid w:val="137CA06F"/>
    <w:rsid w:val="13DD8242"/>
    <w:rsid w:val="14B324AA"/>
    <w:rsid w:val="14EFC96C"/>
    <w:rsid w:val="16372E6F"/>
    <w:rsid w:val="16968648"/>
    <w:rsid w:val="16F56EE2"/>
    <w:rsid w:val="1755F5AB"/>
    <w:rsid w:val="17B93EFB"/>
    <w:rsid w:val="1A544BAA"/>
    <w:rsid w:val="1AF76B82"/>
    <w:rsid w:val="1B344315"/>
    <w:rsid w:val="1B919818"/>
    <w:rsid w:val="1BF674FF"/>
    <w:rsid w:val="1CEACF6A"/>
    <w:rsid w:val="1D4C5252"/>
    <w:rsid w:val="1D6B095A"/>
    <w:rsid w:val="1E91F0ED"/>
    <w:rsid w:val="1E9CD2D0"/>
    <w:rsid w:val="1F9A48B6"/>
    <w:rsid w:val="1FB79EF8"/>
    <w:rsid w:val="1FF3479B"/>
    <w:rsid w:val="20C59004"/>
    <w:rsid w:val="21806CDB"/>
    <w:rsid w:val="222488D2"/>
    <w:rsid w:val="22739856"/>
    <w:rsid w:val="2304DB47"/>
    <w:rsid w:val="23BD5A3E"/>
    <w:rsid w:val="23E13C45"/>
    <w:rsid w:val="240F68B7"/>
    <w:rsid w:val="241E13D8"/>
    <w:rsid w:val="2531EE99"/>
    <w:rsid w:val="258461B9"/>
    <w:rsid w:val="2592A833"/>
    <w:rsid w:val="260E057B"/>
    <w:rsid w:val="26388A92"/>
    <w:rsid w:val="26D44ABF"/>
    <w:rsid w:val="27B04716"/>
    <w:rsid w:val="27F2AD54"/>
    <w:rsid w:val="28126176"/>
    <w:rsid w:val="2877712E"/>
    <w:rsid w:val="28B1B810"/>
    <w:rsid w:val="29207ABB"/>
    <w:rsid w:val="2964DA32"/>
    <w:rsid w:val="29660922"/>
    <w:rsid w:val="2ACFEE6B"/>
    <w:rsid w:val="2B62931D"/>
    <w:rsid w:val="2C0ECE70"/>
    <w:rsid w:val="2C8BA4C4"/>
    <w:rsid w:val="2CB0B5BB"/>
    <w:rsid w:val="2DE96EA2"/>
    <w:rsid w:val="2E4595B0"/>
    <w:rsid w:val="2E4BBBD3"/>
    <w:rsid w:val="2E5D5C4C"/>
    <w:rsid w:val="2F2FA4B5"/>
    <w:rsid w:val="2FB2D3FD"/>
    <w:rsid w:val="2FCD2B4A"/>
    <w:rsid w:val="31CB160B"/>
    <w:rsid w:val="32546C71"/>
    <w:rsid w:val="3307FDD2"/>
    <w:rsid w:val="33EEDB11"/>
    <w:rsid w:val="3564D12D"/>
    <w:rsid w:val="35DEE4FA"/>
    <w:rsid w:val="36B2F3CB"/>
    <w:rsid w:val="385154DD"/>
    <w:rsid w:val="3950CD99"/>
    <w:rsid w:val="39695E7E"/>
    <w:rsid w:val="39DAED4D"/>
    <w:rsid w:val="3A4784E9"/>
    <w:rsid w:val="3AA0B69F"/>
    <w:rsid w:val="3B8697BF"/>
    <w:rsid w:val="3BCA5FBE"/>
    <w:rsid w:val="3C2685D1"/>
    <w:rsid w:val="3C4D8F06"/>
    <w:rsid w:val="3E172732"/>
    <w:rsid w:val="3E51D3B6"/>
    <w:rsid w:val="3E582CAA"/>
    <w:rsid w:val="3EE2B200"/>
    <w:rsid w:val="3F1A5E94"/>
    <w:rsid w:val="3F9B959E"/>
    <w:rsid w:val="3FCE876D"/>
    <w:rsid w:val="4053AFEE"/>
    <w:rsid w:val="40B50005"/>
    <w:rsid w:val="41178682"/>
    <w:rsid w:val="4239D413"/>
    <w:rsid w:val="43EC0A4A"/>
    <w:rsid w:val="46256ADD"/>
    <w:rsid w:val="46A40799"/>
    <w:rsid w:val="475042EC"/>
    <w:rsid w:val="47B48956"/>
    <w:rsid w:val="48BF7B6D"/>
    <w:rsid w:val="48ED1067"/>
    <w:rsid w:val="4A05E356"/>
    <w:rsid w:val="4A17E876"/>
    <w:rsid w:val="4AFC9AA6"/>
    <w:rsid w:val="4B025D1D"/>
    <w:rsid w:val="4B270872"/>
    <w:rsid w:val="4B64777D"/>
    <w:rsid w:val="4F1F7A58"/>
    <w:rsid w:val="4F253BD4"/>
    <w:rsid w:val="51C37A49"/>
    <w:rsid w:val="528AD637"/>
    <w:rsid w:val="52AEB83E"/>
    <w:rsid w:val="5377DB8F"/>
    <w:rsid w:val="54156BC1"/>
    <w:rsid w:val="559B6DC4"/>
    <w:rsid w:val="55E064B3"/>
    <w:rsid w:val="55EA17A6"/>
    <w:rsid w:val="57E1DC44"/>
    <w:rsid w:val="59FC85CF"/>
    <w:rsid w:val="5A7109F6"/>
    <w:rsid w:val="5A79F39B"/>
    <w:rsid w:val="5AA1F8EF"/>
    <w:rsid w:val="5AD1C390"/>
    <w:rsid w:val="5B219C62"/>
    <w:rsid w:val="5DF395F4"/>
    <w:rsid w:val="5ED553C7"/>
    <w:rsid w:val="5FE40484"/>
    <w:rsid w:val="608A7F56"/>
    <w:rsid w:val="60E8062F"/>
    <w:rsid w:val="612F8021"/>
    <w:rsid w:val="623D1A34"/>
    <w:rsid w:val="626C749B"/>
    <w:rsid w:val="62AFA522"/>
    <w:rsid w:val="62EF720D"/>
    <w:rsid w:val="63E109F1"/>
    <w:rsid w:val="63F7D46E"/>
    <w:rsid w:val="65B030C8"/>
    <w:rsid w:val="65D739FD"/>
    <w:rsid w:val="660CEE53"/>
    <w:rsid w:val="68390586"/>
    <w:rsid w:val="6876D938"/>
    <w:rsid w:val="68D4610C"/>
    <w:rsid w:val="697780E4"/>
    <w:rsid w:val="69822FF6"/>
    <w:rsid w:val="6A4FB3FD"/>
    <w:rsid w:val="6A6618D8"/>
    <w:rsid w:val="6A866472"/>
    <w:rsid w:val="6B1ECAA0"/>
    <w:rsid w:val="6B3EE369"/>
    <w:rsid w:val="6CD7BE72"/>
    <w:rsid w:val="6D0AE312"/>
    <w:rsid w:val="6DD9C7DF"/>
    <w:rsid w:val="6E4D1D16"/>
    <w:rsid w:val="6F063385"/>
    <w:rsid w:val="6F785AC7"/>
    <w:rsid w:val="72068C5A"/>
    <w:rsid w:val="73D21CC4"/>
    <w:rsid w:val="74330834"/>
    <w:rsid w:val="746D1D40"/>
    <w:rsid w:val="7623121D"/>
    <w:rsid w:val="7657000B"/>
    <w:rsid w:val="77A61FC3"/>
    <w:rsid w:val="787D8893"/>
    <w:rsid w:val="788DC74B"/>
    <w:rsid w:val="78A45EF7"/>
    <w:rsid w:val="79C45523"/>
    <w:rsid w:val="7B6E9ECF"/>
    <w:rsid w:val="7BA28CBD"/>
    <w:rsid w:val="7C271D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16B5"/>
  <w15:chartTrackingRefBased/>
  <w15:docId w15:val="{036B2042-AA48-457B-9C2D-2402BB8F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000D7"/>
    <w:pPr>
      <w:keepNext/>
      <w:keepLines/>
      <w:numPr>
        <w:numId w:val="1"/>
      </w:numPr>
      <w:spacing w:before="240" w:after="0" w:line="360" w:lineRule="auto"/>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F000D7"/>
    <w:pPr>
      <w:keepNext/>
      <w:keepLines/>
      <w:numPr>
        <w:ilvl w:val="1"/>
        <w:numId w:val="5"/>
      </w:numPr>
      <w:spacing w:before="40" w:after="0" w:line="360" w:lineRule="auto"/>
      <w:outlineLvl w:val="1"/>
    </w:pPr>
    <w:rPr>
      <w:rFonts w:ascii="Arial" w:eastAsiaTheme="majorEastAsia" w:hAnsi="Arial" w:cstheme="majorBidi"/>
      <w:sz w:val="28"/>
      <w:szCs w:val="26"/>
    </w:rPr>
  </w:style>
  <w:style w:type="paragraph" w:styleId="berschrift3">
    <w:name w:val="heading 3"/>
    <w:basedOn w:val="Standard"/>
    <w:next w:val="Standard"/>
    <w:link w:val="berschrift3Zchn"/>
    <w:uiPriority w:val="9"/>
    <w:unhideWhenUsed/>
    <w:qFormat/>
    <w:rsid w:val="00F000D7"/>
    <w:pPr>
      <w:keepNext/>
      <w:keepLines/>
      <w:numPr>
        <w:ilvl w:val="2"/>
        <w:numId w:val="5"/>
      </w:numPr>
      <w:spacing w:before="40" w:after="0" w:line="360" w:lineRule="auto"/>
      <w:outlineLvl w:val="2"/>
    </w:pPr>
    <w:rPr>
      <w:rFonts w:ascii="Arial" w:eastAsiaTheme="majorEastAsia" w:hAnsi="Arial" w:cs="Arial"/>
      <w:sz w:val="28"/>
      <w:szCs w:val="28"/>
    </w:rPr>
  </w:style>
  <w:style w:type="paragraph" w:styleId="berschrift4">
    <w:name w:val="heading 4"/>
    <w:basedOn w:val="Standard"/>
    <w:next w:val="Standard"/>
    <w:link w:val="berschrift4Zchn"/>
    <w:uiPriority w:val="9"/>
    <w:unhideWhenUsed/>
    <w:qFormat/>
    <w:rsid w:val="00F000D7"/>
    <w:pPr>
      <w:keepNext/>
      <w:keepLines/>
      <w:numPr>
        <w:ilvl w:val="3"/>
        <w:numId w:val="5"/>
      </w:numPr>
      <w:spacing w:before="40" w:after="0" w:line="360" w:lineRule="auto"/>
      <w:outlineLvl w:val="3"/>
    </w:pPr>
    <w:rPr>
      <w:rFonts w:asciiTheme="majorHAnsi" w:eastAsiaTheme="majorEastAsia" w:hAnsiTheme="majorHAnsi" w:cstheme="majorBidi"/>
      <w:i/>
      <w:iCs/>
      <w:color w:val="2F5496" w:themeColor="accent1" w:themeShade="B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000D7"/>
    <w:rPr>
      <w:rFonts w:ascii="Arial" w:eastAsiaTheme="majorEastAsia" w:hAnsi="Arial" w:cstheme="majorBidi"/>
      <w:sz w:val="28"/>
      <w:szCs w:val="26"/>
    </w:rPr>
  </w:style>
  <w:style w:type="character" w:customStyle="1" w:styleId="berschrift3Zchn">
    <w:name w:val="Überschrift 3 Zchn"/>
    <w:basedOn w:val="Absatz-Standardschriftart"/>
    <w:link w:val="berschrift3"/>
    <w:uiPriority w:val="9"/>
    <w:rsid w:val="00F000D7"/>
    <w:rPr>
      <w:rFonts w:ascii="Arial" w:eastAsiaTheme="majorEastAsia" w:hAnsi="Arial" w:cs="Arial"/>
      <w:sz w:val="28"/>
      <w:szCs w:val="28"/>
    </w:rPr>
  </w:style>
  <w:style w:type="character" w:customStyle="1" w:styleId="berschrift4Zchn">
    <w:name w:val="Überschrift 4 Zchn"/>
    <w:basedOn w:val="Absatz-Standardschriftart"/>
    <w:link w:val="berschrift4"/>
    <w:uiPriority w:val="9"/>
    <w:rsid w:val="00F000D7"/>
    <w:rPr>
      <w:rFonts w:asciiTheme="majorHAnsi" w:eastAsiaTheme="majorEastAsia" w:hAnsiTheme="majorHAnsi" w:cstheme="majorBidi"/>
      <w:i/>
      <w:iCs/>
      <w:color w:val="2F5496" w:themeColor="accent1" w:themeShade="BF"/>
      <w:sz w:val="24"/>
    </w:rPr>
  </w:style>
  <w:style w:type="character" w:customStyle="1" w:styleId="berschrift1Zchn">
    <w:name w:val="Überschrift 1 Zchn"/>
    <w:basedOn w:val="Absatz-Standardschriftart"/>
    <w:link w:val="berschrift1"/>
    <w:uiPriority w:val="9"/>
    <w:rsid w:val="00F000D7"/>
    <w:rPr>
      <w:rFonts w:ascii="Arial" w:eastAsiaTheme="majorEastAsia" w:hAnsi="Arial" w:cstheme="majorBidi"/>
      <w:sz w:val="32"/>
      <w:szCs w:val="32"/>
    </w:rPr>
  </w:style>
  <w:style w:type="paragraph" w:styleId="Kopfzeile">
    <w:name w:val="header"/>
    <w:basedOn w:val="Standard"/>
    <w:link w:val="KopfzeileZchn"/>
    <w:uiPriority w:val="99"/>
    <w:unhideWhenUsed/>
    <w:rsid w:val="004866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66B7"/>
  </w:style>
  <w:style w:type="paragraph" w:styleId="Fuzeile">
    <w:name w:val="footer"/>
    <w:basedOn w:val="Standard"/>
    <w:link w:val="FuzeileZchn"/>
    <w:uiPriority w:val="99"/>
    <w:unhideWhenUsed/>
    <w:rsid w:val="004866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66B7"/>
  </w:style>
  <w:style w:type="table" w:styleId="Tabellenraster">
    <w:name w:val="Table Grid"/>
    <w:basedOn w:val="NormaleTabelle"/>
    <w:uiPriority w:val="59"/>
    <w:rsid w:val="004866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F106A2"/>
    <w:rPr>
      <w:color w:val="0563C1" w:themeColor="hyperlink"/>
      <w:u w:val="single"/>
    </w:rPr>
  </w:style>
  <w:style w:type="character" w:styleId="NichtaufgelsteErwhnung">
    <w:name w:val="Unresolved Mention"/>
    <w:basedOn w:val="Absatz-Standardschriftart"/>
    <w:uiPriority w:val="99"/>
    <w:semiHidden/>
    <w:unhideWhenUsed/>
    <w:rsid w:val="00F106A2"/>
    <w:rPr>
      <w:color w:val="605E5C"/>
      <w:shd w:val="clear" w:color="auto" w:fill="E1DFDD"/>
    </w:rPr>
  </w:style>
  <w:style w:type="paragraph" w:styleId="Titel">
    <w:name w:val="Title"/>
    <w:basedOn w:val="Standard"/>
    <w:next w:val="Standard"/>
    <w:link w:val="TitelZchn"/>
    <w:uiPriority w:val="10"/>
    <w:qFormat/>
    <w:rsid w:val="003D3F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3F79"/>
    <w:rPr>
      <w:rFonts w:asciiTheme="majorHAnsi" w:eastAsiaTheme="majorEastAsia" w:hAnsiTheme="majorHAnsi" w:cstheme="majorBidi"/>
      <w:spacing w:val="-10"/>
      <w:kern w:val="28"/>
      <w:sz w:val="56"/>
      <w:szCs w:val="56"/>
    </w:rPr>
  </w:style>
  <w:style w:type="paragraph" w:styleId="berarbeitung">
    <w:name w:val="Revision"/>
    <w:hidden/>
    <w:uiPriority w:val="99"/>
    <w:semiHidden/>
    <w:rsid w:val="003D3F79"/>
    <w:pPr>
      <w:spacing w:after="0" w:line="240" w:lineRule="auto"/>
    </w:pPr>
  </w:style>
  <w:style w:type="paragraph" w:styleId="Listenabsatz">
    <w:name w:val="List Paragraph"/>
    <w:basedOn w:val="Standard"/>
    <w:uiPriority w:val="34"/>
    <w:qFormat/>
    <w:rsid w:val="003F1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chuetze1000/TheRouteMaster/tree/main/sonstiges" TargetMode="Externa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B5F3-4954-4421-BBB0-4DBE8CE8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37</Words>
  <Characters>4650</Characters>
  <Application>Microsoft Office Word</Application>
  <DocSecurity>0</DocSecurity>
  <Lines>38</Lines>
  <Paragraphs>10</Paragraphs>
  <ScaleCrop>false</ScaleCrop>
  <Company/>
  <LinksUpToDate>false</LinksUpToDate>
  <CharactersWithSpaces>5377</CharactersWithSpaces>
  <SharedDoc>false</SharedDoc>
  <HLinks>
    <vt:vector size="6" baseType="variant">
      <vt:variant>
        <vt:i4>7798845</vt:i4>
      </vt:variant>
      <vt:variant>
        <vt:i4>0</vt:i4>
      </vt:variant>
      <vt:variant>
        <vt:i4>0</vt:i4>
      </vt:variant>
      <vt:variant>
        <vt:i4>5</vt:i4>
      </vt:variant>
      <vt:variant>
        <vt:lpwstr>https://github.com/Schuetze1000/TheRouteMaster/tree/main/sonsti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chütz</dc:creator>
  <cp:keywords/>
  <dc:description/>
  <cp:lastModifiedBy>Andreas Schütz</cp:lastModifiedBy>
  <cp:revision>255</cp:revision>
  <dcterms:created xsi:type="dcterms:W3CDTF">2023-05-10T17:40:00Z</dcterms:created>
  <dcterms:modified xsi:type="dcterms:W3CDTF">2023-05-10T20:44:00Z</dcterms:modified>
</cp:coreProperties>
</file>